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E7C" w:rsidRPr="00705E7C" w:rsidRDefault="00705E7C" w:rsidP="00705E7C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  <w:r w:rsidRPr="00705E7C">
        <w:rPr>
          <w:noProof/>
          <w:sz w:val="24"/>
          <w:szCs w:val="24"/>
        </w:rPr>
        <w:t>МИНИСТЕРСТВО ОБРАЗОВАНИЯ И НАУКИ РОССИЙСКОЙ ФЕДЕРАЦИИ</w:t>
      </w:r>
    </w:p>
    <w:p w:rsidR="00705E7C" w:rsidRPr="00705E7C" w:rsidRDefault="00705E7C" w:rsidP="00705E7C">
      <w:pPr>
        <w:widowControl w:val="0"/>
        <w:autoSpaceDE w:val="0"/>
        <w:autoSpaceDN w:val="0"/>
        <w:spacing w:before="0" w:line="240" w:lineRule="auto"/>
        <w:ind w:hanging="360"/>
        <w:jc w:val="center"/>
        <w:rPr>
          <w:noProof/>
          <w:sz w:val="24"/>
          <w:szCs w:val="24"/>
        </w:rPr>
      </w:pPr>
      <w:r w:rsidRPr="00705E7C">
        <w:rPr>
          <w:noProof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705E7C" w:rsidRPr="00705E7C" w:rsidRDefault="00705E7C" w:rsidP="00705E7C">
      <w:pPr>
        <w:widowControl w:val="0"/>
        <w:autoSpaceDE w:val="0"/>
        <w:autoSpaceDN w:val="0"/>
        <w:spacing w:before="0" w:after="360" w:line="240" w:lineRule="auto"/>
        <w:ind w:firstLine="0"/>
        <w:jc w:val="center"/>
        <w:rPr>
          <w:noProof/>
          <w:sz w:val="24"/>
          <w:szCs w:val="24"/>
        </w:rPr>
      </w:pPr>
      <w:r w:rsidRPr="00705E7C">
        <w:rPr>
          <w:noProof/>
          <w:sz w:val="24"/>
          <w:szCs w:val="24"/>
        </w:rPr>
        <w:t>«Санкт–Петербургский государственный университет</w:t>
      </w:r>
      <w:r w:rsidRPr="00705E7C">
        <w:rPr>
          <w:noProof/>
          <w:sz w:val="24"/>
          <w:szCs w:val="24"/>
        </w:rPr>
        <w:br/>
        <w:t>аэрокосмического приборостроения»</w:t>
      </w:r>
    </w:p>
    <w:p w:rsidR="00705E7C" w:rsidRPr="002F31AE" w:rsidRDefault="00705E7C" w:rsidP="00705E7C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  <w:r w:rsidRPr="00705E7C">
        <w:rPr>
          <w:noProof/>
          <w:sz w:val="24"/>
          <w:szCs w:val="24"/>
        </w:rPr>
        <w:t xml:space="preserve">Кафедра </w:t>
      </w:r>
      <w:r w:rsidR="002F31AE" w:rsidRPr="002F31AE">
        <w:rPr>
          <w:noProof/>
          <w:sz w:val="24"/>
          <w:szCs w:val="24"/>
        </w:rPr>
        <w:t xml:space="preserve">№43 </w:t>
      </w:r>
      <w:r w:rsidR="002F31AE">
        <w:rPr>
          <w:noProof/>
          <w:sz w:val="24"/>
          <w:szCs w:val="24"/>
        </w:rPr>
        <w:t>«Компьютерных технологий и программной инженерии»</w:t>
      </w:r>
    </w:p>
    <w:p w:rsidR="00705E7C" w:rsidRPr="00D27BC1" w:rsidRDefault="00705E7C" w:rsidP="00705E7C">
      <w:pPr>
        <w:widowControl w:val="0"/>
        <w:autoSpaceDE w:val="0"/>
        <w:autoSpaceDN w:val="0"/>
        <w:spacing w:before="0" w:after="360" w:line="240" w:lineRule="auto"/>
        <w:ind w:firstLine="0"/>
        <w:jc w:val="center"/>
        <w:rPr>
          <w:noProof/>
          <w:sz w:val="18"/>
          <w:szCs w:val="18"/>
        </w:rPr>
      </w:pPr>
    </w:p>
    <w:p w:rsidR="00705E7C" w:rsidRPr="00705E7C" w:rsidRDefault="00705E7C" w:rsidP="00705E7C">
      <w:pPr>
        <w:widowControl w:val="0"/>
        <w:autoSpaceDE w:val="0"/>
        <w:autoSpaceDN w:val="0"/>
        <w:adjustRightInd w:val="0"/>
        <w:spacing w:before="0" w:line="240" w:lineRule="auto"/>
        <w:ind w:right="-6" w:firstLine="0"/>
        <w:jc w:val="both"/>
        <w:rPr>
          <w:sz w:val="24"/>
          <w:szCs w:val="24"/>
        </w:rPr>
      </w:pPr>
      <w:r w:rsidRPr="00705E7C">
        <w:rPr>
          <w:sz w:val="24"/>
          <w:szCs w:val="24"/>
        </w:rPr>
        <w:t xml:space="preserve">ОТЧЁТ </w:t>
      </w:r>
      <w:r w:rsidR="001245FF">
        <w:rPr>
          <w:sz w:val="24"/>
          <w:szCs w:val="24"/>
        </w:rPr>
        <w:t>П</w:t>
      </w:r>
      <w:r w:rsidRPr="00705E7C">
        <w:rPr>
          <w:sz w:val="24"/>
          <w:szCs w:val="24"/>
        </w:rPr>
        <w:t>О ПРАКТИКЕ</w:t>
      </w:r>
    </w:p>
    <w:p w:rsidR="00705E7C" w:rsidRPr="00705E7C" w:rsidRDefault="00705E7C" w:rsidP="00705E7C">
      <w:pPr>
        <w:widowControl w:val="0"/>
        <w:autoSpaceDE w:val="0"/>
        <w:autoSpaceDN w:val="0"/>
        <w:adjustRightInd w:val="0"/>
        <w:spacing w:before="0" w:line="240" w:lineRule="auto"/>
        <w:ind w:right="-6" w:firstLine="0"/>
        <w:jc w:val="both"/>
        <w:rPr>
          <w:sz w:val="24"/>
          <w:szCs w:val="24"/>
        </w:rPr>
      </w:pPr>
      <w:r w:rsidRPr="00705E7C">
        <w:rPr>
          <w:sz w:val="24"/>
          <w:szCs w:val="24"/>
        </w:rPr>
        <w:t>ЗАЩИЩЁН С ОЦЕНКОЙ</w:t>
      </w:r>
    </w:p>
    <w:p w:rsidR="00705E7C" w:rsidRPr="00705E7C" w:rsidRDefault="00705E7C" w:rsidP="00705E7C">
      <w:pPr>
        <w:widowControl w:val="0"/>
        <w:autoSpaceDE w:val="0"/>
        <w:autoSpaceDN w:val="0"/>
        <w:adjustRightInd w:val="0"/>
        <w:spacing w:before="120" w:line="240" w:lineRule="auto"/>
        <w:ind w:firstLine="0"/>
        <w:jc w:val="both"/>
        <w:rPr>
          <w:caps/>
          <w:sz w:val="24"/>
          <w:szCs w:val="24"/>
        </w:rPr>
      </w:pPr>
      <w:r w:rsidRPr="00705E7C">
        <w:rPr>
          <w:caps/>
          <w:sz w:val="24"/>
          <w:szCs w:val="24"/>
        </w:rPr>
        <w:t>Руководитель</w:t>
      </w:r>
    </w:p>
    <w:tbl>
      <w:tblPr>
        <w:tblW w:w="9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88"/>
      </w:tblGrid>
      <w:tr w:rsidR="00705E7C" w:rsidRPr="00705E7C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:rsidR="00705E7C" w:rsidRPr="006E5BBA" w:rsidRDefault="002F31AE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5BBA"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6E5BBA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:rsidR="00705E7C" w:rsidRPr="006E5BBA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6E5BBA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:rsidR="00705E7C" w:rsidRPr="006E5BBA" w:rsidRDefault="002F31AE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E5BBA">
              <w:rPr>
                <w:sz w:val="24"/>
                <w:szCs w:val="24"/>
              </w:rPr>
              <w:t>С.А. Рогачев</w:t>
            </w:r>
          </w:p>
        </w:tc>
      </w:tr>
      <w:tr w:rsidR="00705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AA09DD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AA09DD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:rsidR="00705E7C" w:rsidRPr="00A542B9" w:rsidRDefault="00705E7C" w:rsidP="00705E7C">
      <w:pPr>
        <w:widowControl w:val="0"/>
        <w:autoSpaceDE w:val="0"/>
        <w:autoSpaceDN w:val="0"/>
        <w:adjustRightInd w:val="0"/>
        <w:spacing w:before="480" w:after="480" w:line="240" w:lineRule="auto"/>
        <w:ind w:firstLine="0"/>
        <w:jc w:val="center"/>
      </w:pPr>
      <w:r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705E7C" w:rsidRPr="00705E7C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:rsidR="00705E7C" w:rsidRPr="00705E7C" w:rsidRDefault="004C0907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01D9D">
              <w:rPr>
                <w:sz w:val="24"/>
                <w:szCs w:val="24"/>
              </w:rPr>
              <w:t>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:rsidR="00705E7C" w:rsidRPr="00705E7C" w:rsidRDefault="002F31AE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одственная</w:t>
            </w:r>
          </w:p>
        </w:tc>
      </w:tr>
      <w:tr w:rsidR="00601D9D" w:rsidRPr="00705E7C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:rsidR="00601D9D" w:rsidRPr="00705E7C" w:rsidRDefault="004C0907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601D9D">
              <w:rPr>
                <w:sz w:val="24"/>
                <w:szCs w:val="24"/>
              </w:rPr>
              <w:t>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:rsidR="00601D9D" w:rsidRPr="00705E7C" w:rsidRDefault="005D6A08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ческая (проектно-технологическая)</w:t>
            </w:r>
          </w:p>
        </w:tc>
      </w:tr>
      <w:tr w:rsidR="00601D9D" w:rsidRPr="00705E7C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:rsidR="00601D9D" w:rsidRPr="00705E7C" w:rsidRDefault="00601D9D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 тему</w:t>
            </w:r>
            <w:r w:rsidR="00076989">
              <w:rPr>
                <w:sz w:val="24"/>
                <w:szCs w:val="24"/>
              </w:rPr>
              <w:t xml:space="preserve">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:rsidR="00601D9D" w:rsidRPr="00705E7C" w:rsidRDefault="002A3E5B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поворота изображения на произвольный угол</w:t>
            </w:r>
          </w:p>
        </w:tc>
      </w:tr>
      <w:tr w:rsidR="00705E7C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:rsidR="00705E7C" w:rsidRPr="00D27BC1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  <w:tr w:rsidR="00705E7C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:rsidR="00705E7C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</w:tbl>
    <w:p w:rsidR="00705E7C" w:rsidRPr="00F534F2" w:rsidRDefault="00705E7C" w:rsidP="00705E7C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108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8379"/>
      </w:tblGrid>
      <w:tr w:rsidR="00705E7C" w:rsidRPr="00705E7C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:rsidR="00705E7C" w:rsidRPr="00705E7C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:rsidR="00705E7C" w:rsidRPr="00705E7C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05E7C" w:rsidRPr="000F3A2F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:rsidR="00705E7C" w:rsidRPr="000F3A2F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 xml:space="preserve">фамилия, имя, отчество </w:t>
            </w:r>
            <w:r w:rsidR="001245FF">
              <w:rPr>
                <w:sz w:val="18"/>
                <w:szCs w:val="18"/>
              </w:rPr>
              <w:t>обучающегося</w:t>
            </w:r>
            <w:r w:rsidRPr="000F3A2F">
              <w:rPr>
                <w:sz w:val="18"/>
                <w:szCs w:val="18"/>
              </w:rPr>
              <w:t xml:space="preserve"> в творительном падеже</w:t>
            </w:r>
          </w:p>
        </w:tc>
      </w:tr>
    </w:tbl>
    <w:p w:rsidR="00705E7C" w:rsidRPr="00777AB4" w:rsidRDefault="00705E7C" w:rsidP="00705E7C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746"/>
      </w:tblGrid>
      <w:tr w:rsidR="00705E7C" w:rsidRPr="00705E7C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705E7C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705E7C" w:rsidRPr="00705E7C" w:rsidRDefault="006E5BBA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705E7C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705E7C" w:rsidRPr="00705E7C" w:rsidRDefault="006E5BBA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ая инженерия</w:t>
            </w:r>
          </w:p>
        </w:tc>
      </w:tr>
      <w:tr w:rsidR="00705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705E7C" w:rsidRPr="00AA09DD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705E7C" w:rsidRPr="00705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05E7C" w:rsidRPr="00705E7C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05E7C" w:rsidRPr="00007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705E7C" w:rsidRPr="00007D4F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705E7C" w:rsidRPr="00705E7C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705E7C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705E7C" w:rsidRPr="00705E7C" w:rsidRDefault="006E5BBA" w:rsidP="006E5B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705E7C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705E7C" w:rsidRPr="00705E7C" w:rsidRDefault="005D6A08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D6A08">
              <w:rPr>
                <w:sz w:val="24"/>
                <w:szCs w:val="24"/>
              </w:rPr>
              <w:t>Проектирование программных систем</w:t>
            </w:r>
          </w:p>
        </w:tc>
      </w:tr>
      <w:tr w:rsidR="00705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705E7C" w:rsidRPr="00AA09DD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705E7C" w:rsidRPr="00705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05E7C" w:rsidRPr="00705E7C" w:rsidRDefault="006E5BBA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E5BBA">
              <w:rPr>
                <w:sz w:val="24"/>
                <w:szCs w:val="24"/>
              </w:rPr>
              <w:t>систем</w:t>
            </w:r>
          </w:p>
        </w:tc>
      </w:tr>
      <w:tr w:rsidR="00705E7C" w:rsidRPr="00007D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705E7C" w:rsidRPr="00007D4F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:rsidR="00705E7C" w:rsidRDefault="00705E7C" w:rsidP="00705E7C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p w:rsidR="00601D9D" w:rsidRDefault="00601D9D" w:rsidP="00705E7C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tbl>
      <w:tblPr>
        <w:tblW w:w="960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844"/>
        <w:gridCol w:w="236"/>
        <w:gridCol w:w="2214"/>
        <w:gridCol w:w="236"/>
        <w:gridCol w:w="3370"/>
      </w:tblGrid>
      <w:tr w:rsidR="00705E7C" w:rsidRPr="00705E7C">
        <w:trPr>
          <w:trHeight w:val="397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705E7C" w:rsidRDefault="001245FF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</w:t>
            </w:r>
            <w:r w:rsidR="00930D74">
              <w:rPr>
                <w:sz w:val="24"/>
                <w:szCs w:val="24"/>
              </w:rPr>
              <w:t>ийся</w:t>
            </w:r>
            <w:r w:rsidR="00705E7C" w:rsidRPr="00705E7C">
              <w:rPr>
                <w:sz w:val="24"/>
                <w:szCs w:val="24"/>
              </w:rPr>
              <w:t xml:space="preserve"> группы №</w:t>
            </w:r>
          </w:p>
        </w:tc>
        <w:tc>
          <w:tcPr>
            <w:tcW w:w="844" w:type="dxa"/>
            <w:tcBorders>
              <w:top w:val="nil"/>
              <w:left w:val="nil"/>
              <w:right w:val="nil"/>
            </w:tcBorders>
            <w:vAlign w:val="center"/>
          </w:tcPr>
          <w:p w:rsidR="00705E7C" w:rsidRPr="00945D11" w:rsidRDefault="00945D11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9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705E7C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right w:val="nil"/>
            </w:tcBorders>
            <w:vAlign w:val="center"/>
          </w:tcPr>
          <w:p w:rsidR="00705E7C" w:rsidRPr="00945D11" w:rsidRDefault="00945D11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4.20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705E7C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top w:val="nil"/>
              <w:left w:val="nil"/>
              <w:right w:val="nil"/>
            </w:tcBorders>
            <w:vAlign w:val="center"/>
          </w:tcPr>
          <w:p w:rsidR="00705E7C" w:rsidRPr="00705E7C" w:rsidRDefault="00945D11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йвин А.А.</w:t>
            </w:r>
          </w:p>
        </w:tc>
      </w:tr>
      <w:tr w:rsidR="00705E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AA09DD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оме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AA09DD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AA09DD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E7C" w:rsidRPr="00CA412B" w:rsidRDefault="00705E7C" w:rsidP="0070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:rsidR="007B3D4B" w:rsidRDefault="00705E7C" w:rsidP="007B3D4B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 w:rsidR="007B6F76">
        <w:rPr>
          <w:sz w:val="24"/>
          <w:szCs w:val="24"/>
        </w:rPr>
        <w:t>2</w:t>
      </w:r>
      <w:r w:rsidR="002E0785">
        <w:rPr>
          <w:sz w:val="24"/>
          <w:szCs w:val="24"/>
        </w:rPr>
        <w:t>1</w:t>
      </w:r>
    </w:p>
    <w:p w:rsidR="007B3D4B" w:rsidRDefault="007B3D4B">
      <w:pPr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id w:val="1915272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3D4B" w:rsidRPr="003B7E9B" w:rsidRDefault="007B3D4B" w:rsidP="007B3D4B">
          <w:pPr>
            <w:pStyle w:val="af2"/>
            <w:jc w:val="center"/>
            <w:rPr>
              <w:bCs/>
            </w:rPr>
          </w:pPr>
          <w:r w:rsidRPr="003B7E9B">
            <w:rPr>
              <w:bCs/>
            </w:rPr>
            <w:t>СОДЕРЖАНИЕ</w:t>
          </w:r>
        </w:p>
        <w:p w:rsidR="003B7E9B" w:rsidRPr="003B7E9B" w:rsidRDefault="007B3D4B">
          <w:pPr>
            <w:pStyle w:val="10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B7E9B">
            <w:fldChar w:fldCharType="begin"/>
          </w:r>
          <w:r w:rsidRPr="003B7E9B">
            <w:instrText xml:space="preserve"> TOC \o "1-3" \h \z \u </w:instrText>
          </w:r>
          <w:r w:rsidRPr="003B7E9B">
            <w:fldChar w:fldCharType="separate"/>
          </w:r>
          <w:hyperlink w:anchor="_Toc74181463" w:history="1">
            <w:r w:rsidR="003B7E9B" w:rsidRPr="003B7E9B">
              <w:rPr>
                <w:rStyle w:val="af3"/>
                <w:noProof/>
              </w:rPr>
              <w:t>1</w:t>
            </w:r>
            <w:r w:rsidR="003B7E9B" w:rsidRPr="003B7E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7E9B" w:rsidRPr="003B7E9B">
              <w:rPr>
                <w:rStyle w:val="af3"/>
                <w:noProof/>
              </w:rPr>
              <w:t>Цель работы</w:t>
            </w:r>
            <w:r w:rsidR="003B7E9B" w:rsidRPr="003B7E9B">
              <w:rPr>
                <w:noProof/>
                <w:webHidden/>
              </w:rPr>
              <w:tab/>
            </w:r>
            <w:r w:rsidR="003B7E9B" w:rsidRPr="003B7E9B">
              <w:rPr>
                <w:noProof/>
                <w:webHidden/>
              </w:rPr>
              <w:fldChar w:fldCharType="begin"/>
            </w:r>
            <w:r w:rsidR="003B7E9B" w:rsidRPr="003B7E9B">
              <w:rPr>
                <w:noProof/>
                <w:webHidden/>
              </w:rPr>
              <w:instrText xml:space="preserve"> PAGEREF _Toc74181463 \h </w:instrText>
            </w:r>
            <w:r w:rsidR="003B7E9B" w:rsidRPr="003B7E9B">
              <w:rPr>
                <w:noProof/>
                <w:webHidden/>
              </w:rPr>
            </w:r>
            <w:r w:rsidR="003B7E9B" w:rsidRPr="003B7E9B">
              <w:rPr>
                <w:noProof/>
                <w:webHidden/>
              </w:rPr>
              <w:fldChar w:fldCharType="separate"/>
            </w:r>
            <w:r w:rsidR="003B7E9B" w:rsidRPr="003B7E9B">
              <w:rPr>
                <w:noProof/>
                <w:webHidden/>
              </w:rPr>
              <w:t>3</w:t>
            </w:r>
            <w:r w:rsidR="003B7E9B" w:rsidRPr="003B7E9B">
              <w:rPr>
                <w:noProof/>
                <w:webHidden/>
              </w:rPr>
              <w:fldChar w:fldCharType="end"/>
            </w:r>
          </w:hyperlink>
        </w:p>
        <w:p w:rsidR="003B7E9B" w:rsidRPr="003B7E9B" w:rsidRDefault="009F24A6">
          <w:pPr>
            <w:pStyle w:val="10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81464" w:history="1">
            <w:r w:rsidR="003B7E9B" w:rsidRPr="003B7E9B">
              <w:rPr>
                <w:rStyle w:val="af3"/>
                <w:noProof/>
              </w:rPr>
              <w:t>2</w:t>
            </w:r>
            <w:r w:rsidR="003B7E9B" w:rsidRPr="003B7E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7E9B" w:rsidRPr="003B7E9B">
              <w:rPr>
                <w:rStyle w:val="af3"/>
                <w:noProof/>
              </w:rPr>
              <w:t>Исходные данные</w:t>
            </w:r>
            <w:r w:rsidR="003B7E9B" w:rsidRPr="003B7E9B">
              <w:rPr>
                <w:noProof/>
                <w:webHidden/>
              </w:rPr>
              <w:tab/>
            </w:r>
            <w:r w:rsidR="003B7E9B" w:rsidRPr="003B7E9B">
              <w:rPr>
                <w:noProof/>
                <w:webHidden/>
              </w:rPr>
              <w:fldChar w:fldCharType="begin"/>
            </w:r>
            <w:r w:rsidR="003B7E9B" w:rsidRPr="003B7E9B">
              <w:rPr>
                <w:noProof/>
                <w:webHidden/>
              </w:rPr>
              <w:instrText xml:space="preserve"> PAGEREF _Toc74181464 \h </w:instrText>
            </w:r>
            <w:r w:rsidR="003B7E9B" w:rsidRPr="003B7E9B">
              <w:rPr>
                <w:noProof/>
                <w:webHidden/>
              </w:rPr>
            </w:r>
            <w:r w:rsidR="003B7E9B" w:rsidRPr="003B7E9B">
              <w:rPr>
                <w:noProof/>
                <w:webHidden/>
              </w:rPr>
              <w:fldChar w:fldCharType="separate"/>
            </w:r>
            <w:r w:rsidR="003B7E9B" w:rsidRPr="003B7E9B">
              <w:rPr>
                <w:noProof/>
                <w:webHidden/>
              </w:rPr>
              <w:t>4</w:t>
            </w:r>
            <w:r w:rsidR="003B7E9B" w:rsidRPr="003B7E9B">
              <w:rPr>
                <w:noProof/>
                <w:webHidden/>
              </w:rPr>
              <w:fldChar w:fldCharType="end"/>
            </w:r>
          </w:hyperlink>
        </w:p>
        <w:p w:rsidR="003B7E9B" w:rsidRPr="003B7E9B" w:rsidRDefault="009F24A6">
          <w:pPr>
            <w:pStyle w:val="10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81465" w:history="1">
            <w:r w:rsidR="003B7E9B" w:rsidRPr="003B7E9B">
              <w:rPr>
                <w:rStyle w:val="af3"/>
                <w:noProof/>
              </w:rPr>
              <w:t>3</w:t>
            </w:r>
            <w:r w:rsidR="003B7E9B" w:rsidRPr="003B7E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7E9B" w:rsidRPr="003B7E9B">
              <w:rPr>
                <w:rStyle w:val="af3"/>
                <w:noProof/>
              </w:rPr>
              <w:t>Теоретическая часть</w:t>
            </w:r>
            <w:r w:rsidR="003B7E9B" w:rsidRPr="003B7E9B">
              <w:rPr>
                <w:noProof/>
                <w:webHidden/>
              </w:rPr>
              <w:tab/>
            </w:r>
            <w:r w:rsidR="003B7E9B" w:rsidRPr="003B7E9B">
              <w:rPr>
                <w:noProof/>
                <w:webHidden/>
              </w:rPr>
              <w:fldChar w:fldCharType="begin"/>
            </w:r>
            <w:r w:rsidR="003B7E9B" w:rsidRPr="003B7E9B">
              <w:rPr>
                <w:noProof/>
                <w:webHidden/>
              </w:rPr>
              <w:instrText xml:space="preserve"> PAGEREF _Toc74181465 \h </w:instrText>
            </w:r>
            <w:r w:rsidR="003B7E9B" w:rsidRPr="003B7E9B">
              <w:rPr>
                <w:noProof/>
                <w:webHidden/>
              </w:rPr>
            </w:r>
            <w:r w:rsidR="003B7E9B" w:rsidRPr="003B7E9B">
              <w:rPr>
                <w:noProof/>
                <w:webHidden/>
              </w:rPr>
              <w:fldChar w:fldCharType="separate"/>
            </w:r>
            <w:r w:rsidR="003B7E9B" w:rsidRPr="003B7E9B">
              <w:rPr>
                <w:noProof/>
                <w:webHidden/>
              </w:rPr>
              <w:t>5</w:t>
            </w:r>
            <w:r w:rsidR="003B7E9B" w:rsidRPr="003B7E9B">
              <w:rPr>
                <w:noProof/>
                <w:webHidden/>
              </w:rPr>
              <w:fldChar w:fldCharType="end"/>
            </w:r>
          </w:hyperlink>
        </w:p>
        <w:p w:rsidR="003B7E9B" w:rsidRPr="003B7E9B" w:rsidRDefault="009F24A6">
          <w:pPr>
            <w:pStyle w:val="10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81466" w:history="1">
            <w:r w:rsidR="003B7E9B" w:rsidRPr="003B7E9B">
              <w:rPr>
                <w:rStyle w:val="af3"/>
                <w:noProof/>
              </w:rPr>
              <w:t>4</w:t>
            </w:r>
            <w:r w:rsidR="003B7E9B" w:rsidRPr="003B7E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7E9B" w:rsidRPr="003B7E9B">
              <w:rPr>
                <w:rStyle w:val="af3"/>
                <w:noProof/>
              </w:rPr>
              <w:t>Практическая часть</w:t>
            </w:r>
            <w:r w:rsidR="003B7E9B" w:rsidRPr="003B7E9B">
              <w:rPr>
                <w:noProof/>
                <w:webHidden/>
              </w:rPr>
              <w:tab/>
            </w:r>
            <w:r w:rsidR="003B7E9B" w:rsidRPr="003B7E9B">
              <w:rPr>
                <w:noProof/>
                <w:webHidden/>
              </w:rPr>
              <w:fldChar w:fldCharType="begin"/>
            </w:r>
            <w:r w:rsidR="003B7E9B" w:rsidRPr="003B7E9B">
              <w:rPr>
                <w:noProof/>
                <w:webHidden/>
              </w:rPr>
              <w:instrText xml:space="preserve"> PAGEREF _Toc74181466 \h </w:instrText>
            </w:r>
            <w:r w:rsidR="003B7E9B" w:rsidRPr="003B7E9B">
              <w:rPr>
                <w:noProof/>
                <w:webHidden/>
              </w:rPr>
            </w:r>
            <w:r w:rsidR="003B7E9B" w:rsidRPr="003B7E9B">
              <w:rPr>
                <w:noProof/>
                <w:webHidden/>
              </w:rPr>
              <w:fldChar w:fldCharType="separate"/>
            </w:r>
            <w:r w:rsidR="003B7E9B" w:rsidRPr="003B7E9B">
              <w:rPr>
                <w:noProof/>
                <w:webHidden/>
              </w:rPr>
              <w:t>8</w:t>
            </w:r>
            <w:r w:rsidR="003B7E9B" w:rsidRPr="003B7E9B">
              <w:rPr>
                <w:noProof/>
                <w:webHidden/>
              </w:rPr>
              <w:fldChar w:fldCharType="end"/>
            </w:r>
          </w:hyperlink>
        </w:p>
        <w:p w:rsidR="003B7E9B" w:rsidRPr="003B7E9B" w:rsidRDefault="009F24A6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81467" w:history="1">
            <w:r w:rsidR="003B7E9B" w:rsidRPr="003B7E9B">
              <w:rPr>
                <w:rStyle w:val="af3"/>
                <w:noProof/>
              </w:rPr>
              <w:t>4.1 Реализация программы</w:t>
            </w:r>
            <w:r w:rsidR="003B7E9B" w:rsidRPr="003B7E9B">
              <w:rPr>
                <w:rStyle w:val="af3"/>
                <w:noProof/>
                <w:webHidden/>
              </w:rPr>
              <w:tab/>
            </w:r>
            <w:r w:rsidR="003B7E9B" w:rsidRPr="003B7E9B">
              <w:rPr>
                <w:rStyle w:val="af3"/>
                <w:noProof/>
                <w:webHidden/>
              </w:rPr>
              <w:tab/>
            </w:r>
            <w:r w:rsidR="003B7E9B" w:rsidRPr="003B7E9B">
              <w:rPr>
                <w:noProof/>
                <w:webHidden/>
              </w:rPr>
              <w:fldChar w:fldCharType="begin"/>
            </w:r>
            <w:r w:rsidR="003B7E9B" w:rsidRPr="003B7E9B">
              <w:rPr>
                <w:noProof/>
                <w:webHidden/>
              </w:rPr>
              <w:instrText xml:space="preserve"> PAGEREF _Toc74181467 \h </w:instrText>
            </w:r>
            <w:r w:rsidR="003B7E9B" w:rsidRPr="003B7E9B">
              <w:rPr>
                <w:noProof/>
                <w:webHidden/>
              </w:rPr>
            </w:r>
            <w:r w:rsidR="003B7E9B" w:rsidRPr="003B7E9B">
              <w:rPr>
                <w:noProof/>
                <w:webHidden/>
              </w:rPr>
              <w:fldChar w:fldCharType="separate"/>
            </w:r>
            <w:r w:rsidR="003B7E9B" w:rsidRPr="003B7E9B">
              <w:rPr>
                <w:noProof/>
                <w:webHidden/>
              </w:rPr>
              <w:t>8</w:t>
            </w:r>
            <w:r w:rsidR="003B7E9B" w:rsidRPr="003B7E9B">
              <w:rPr>
                <w:noProof/>
                <w:webHidden/>
              </w:rPr>
              <w:fldChar w:fldCharType="end"/>
            </w:r>
          </w:hyperlink>
        </w:p>
        <w:p w:rsidR="003B7E9B" w:rsidRPr="003B7E9B" w:rsidRDefault="009F24A6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81468" w:history="1">
            <w:r w:rsidR="003B7E9B" w:rsidRPr="003B7E9B">
              <w:rPr>
                <w:rStyle w:val="af3"/>
                <w:noProof/>
              </w:rPr>
              <w:t>4.2 Тестирование</w:t>
            </w:r>
            <w:r w:rsidR="003B7E9B" w:rsidRPr="003B7E9B">
              <w:rPr>
                <w:rStyle w:val="af3"/>
                <w:noProof/>
                <w:webHidden/>
              </w:rPr>
              <w:tab/>
            </w:r>
            <w:r w:rsidR="003B7E9B" w:rsidRPr="003B7E9B">
              <w:rPr>
                <w:rStyle w:val="af3"/>
                <w:noProof/>
                <w:webHidden/>
              </w:rPr>
              <w:tab/>
            </w:r>
            <w:r w:rsidR="003B7E9B" w:rsidRPr="003B7E9B">
              <w:rPr>
                <w:noProof/>
                <w:webHidden/>
              </w:rPr>
              <w:fldChar w:fldCharType="begin"/>
            </w:r>
            <w:r w:rsidR="003B7E9B" w:rsidRPr="003B7E9B">
              <w:rPr>
                <w:noProof/>
                <w:webHidden/>
              </w:rPr>
              <w:instrText xml:space="preserve"> PAGEREF _Toc74181468 \h </w:instrText>
            </w:r>
            <w:r w:rsidR="003B7E9B" w:rsidRPr="003B7E9B">
              <w:rPr>
                <w:noProof/>
                <w:webHidden/>
              </w:rPr>
            </w:r>
            <w:r w:rsidR="003B7E9B" w:rsidRPr="003B7E9B">
              <w:rPr>
                <w:noProof/>
                <w:webHidden/>
              </w:rPr>
              <w:fldChar w:fldCharType="separate"/>
            </w:r>
            <w:r w:rsidR="003B7E9B" w:rsidRPr="003B7E9B">
              <w:rPr>
                <w:noProof/>
                <w:webHidden/>
              </w:rPr>
              <w:t>9</w:t>
            </w:r>
            <w:r w:rsidR="003B7E9B" w:rsidRPr="003B7E9B">
              <w:rPr>
                <w:noProof/>
                <w:webHidden/>
              </w:rPr>
              <w:fldChar w:fldCharType="end"/>
            </w:r>
          </w:hyperlink>
        </w:p>
        <w:p w:rsidR="003B7E9B" w:rsidRPr="003B7E9B" w:rsidRDefault="009F24A6">
          <w:pPr>
            <w:pStyle w:val="10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81469" w:history="1">
            <w:r w:rsidR="003B7E9B" w:rsidRPr="003B7E9B">
              <w:rPr>
                <w:rStyle w:val="af3"/>
                <w:noProof/>
              </w:rPr>
              <w:t>5</w:t>
            </w:r>
            <w:r w:rsidR="003B7E9B" w:rsidRPr="003B7E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7E9B" w:rsidRPr="003B7E9B">
              <w:rPr>
                <w:rStyle w:val="af3"/>
                <w:noProof/>
              </w:rPr>
              <w:t>Выводы</w:t>
            </w:r>
            <w:r w:rsidR="003B7E9B" w:rsidRPr="003B7E9B">
              <w:rPr>
                <w:noProof/>
                <w:webHidden/>
              </w:rPr>
              <w:tab/>
            </w:r>
            <w:r w:rsidR="003B7E9B" w:rsidRPr="003B7E9B">
              <w:rPr>
                <w:noProof/>
                <w:webHidden/>
              </w:rPr>
              <w:fldChar w:fldCharType="begin"/>
            </w:r>
            <w:r w:rsidR="003B7E9B" w:rsidRPr="003B7E9B">
              <w:rPr>
                <w:noProof/>
                <w:webHidden/>
              </w:rPr>
              <w:instrText xml:space="preserve"> PAGEREF _Toc74181469 \h </w:instrText>
            </w:r>
            <w:r w:rsidR="003B7E9B" w:rsidRPr="003B7E9B">
              <w:rPr>
                <w:noProof/>
                <w:webHidden/>
              </w:rPr>
            </w:r>
            <w:r w:rsidR="003B7E9B" w:rsidRPr="003B7E9B">
              <w:rPr>
                <w:noProof/>
                <w:webHidden/>
              </w:rPr>
              <w:fldChar w:fldCharType="separate"/>
            </w:r>
            <w:r w:rsidR="003B7E9B" w:rsidRPr="003B7E9B">
              <w:rPr>
                <w:noProof/>
                <w:webHidden/>
              </w:rPr>
              <w:t>11</w:t>
            </w:r>
            <w:r w:rsidR="003B7E9B" w:rsidRPr="003B7E9B">
              <w:rPr>
                <w:noProof/>
                <w:webHidden/>
              </w:rPr>
              <w:fldChar w:fldCharType="end"/>
            </w:r>
          </w:hyperlink>
        </w:p>
        <w:p w:rsidR="003B7E9B" w:rsidRPr="003B7E9B" w:rsidRDefault="009F24A6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81470" w:history="1">
            <w:r w:rsidR="003B7E9B" w:rsidRPr="003B7E9B">
              <w:rPr>
                <w:rStyle w:val="af3"/>
                <w:noProof/>
              </w:rPr>
              <w:t>СПИСОК ИСПОЛЬЗОВАННЫХ ИСТОЧНИКОВ</w:t>
            </w:r>
            <w:r w:rsidR="003B7E9B" w:rsidRPr="003B7E9B">
              <w:rPr>
                <w:noProof/>
                <w:webHidden/>
              </w:rPr>
              <w:tab/>
            </w:r>
            <w:r w:rsidR="003B7E9B" w:rsidRPr="003B7E9B">
              <w:rPr>
                <w:noProof/>
                <w:webHidden/>
              </w:rPr>
              <w:fldChar w:fldCharType="begin"/>
            </w:r>
            <w:r w:rsidR="003B7E9B" w:rsidRPr="003B7E9B">
              <w:rPr>
                <w:noProof/>
                <w:webHidden/>
              </w:rPr>
              <w:instrText xml:space="preserve"> PAGEREF _Toc74181470 \h </w:instrText>
            </w:r>
            <w:r w:rsidR="003B7E9B" w:rsidRPr="003B7E9B">
              <w:rPr>
                <w:noProof/>
                <w:webHidden/>
              </w:rPr>
            </w:r>
            <w:r w:rsidR="003B7E9B" w:rsidRPr="003B7E9B">
              <w:rPr>
                <w:noProof/>
                <w:webHidden/>
              </w:rPr>
              <w:fldChar w:fldCharType="separate"/>
            </w:r>
            <w:r w:rsidR="003B7E9B" w:rsidRPr="003B7E9B">
              <w:rPr>
                <w:noProof/>
                <w:webHidden/>
              </w:rPr>
              <w:t>12</w:t>
            </w:r>
            <w:r w:rsidR="003B7E9B" w:rsidRPr="003B7E9B">
              <w:rPr>
                <w:noProof/>
                <w:webHidden/>
              </w:rPr>
              <w:fldChar w:fldCharType="end"/>
            </w:r>
          </w:hyperlink>
        </w:p>
        <w:p w:rsidR="003B7E9B" w:rsidRPr="003B7E9B" w:rsidRDefault="009F24A6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181471" w:history="1">
            <w:r w:rsidR="003B7E9B" w:rsidRPr="003B7E9B">
              <w:rPr>
                <w:rStyle w:val="af3"/>
                <w:noProof/>
                <w:lang w:eastAsia="en-US"/>
              </w:rPr>
              <w:t>ПРИЛОЖЕНИЕ</w:t>
            </w:r>
            <w:r w:rsidR="003B7E9B" w:rsidRPr="003B7E9B">
              <w:rPr>
                <w:rStyle w:val="af3"/>
                <w:noProof/>
                <w:lang w:val="en-US" w:eastAsia="en-US"/>
              </w:rPr>
              <w:t xml:space="preserve"> 1</w:t>
            </w:r>
            <w:r w:rsidR="003B7E9B" w:rsidRPr="003B7E9B">
              <w:rPr>
                <w:noProof/>
                <w:webHidden/>
              </w:rPr>
              <w:tab/>
            </w:r>
            <w:r w:rsidR="003B7E9B" w:rsidRPr="003B7E9B">
              <w:rPr>
                <w:noProof/>
                <w:webHidden/>
              </w:rPr>
              <w:fldChar w:fldCharType="begin"/>
            </w:r>
            <w:r w:rsidR="003B7E9B" w:rsidRPr="003B7E9B">
              <w:rPr>
                <w:noProof/>
                <w:webHidden/>
              </w:rPr>
              <w:instrText xml:space="preserve"> PAGEREF _Toc74181471 \h </w:instrText>
            </w:r>
            <w:r w:rsidR="003B7E9B" w:rsidRPr="003B7E9B">
              <w:rPr>
                <w:noProof/>
                <w:webHidden/>
              </w:rPr>
            </w:r>
            <w:r w:rsidR="003B7E9B" w:rsidRPr="003B7E9B">
              <w:rPr>
                <w:noProof/>
                <w:webHidden/>
              </w:rPr>
              <w:fldChar w:fldCharType="separate"/>
            </w:r>
            <w:r w:rsidR="003B7E9B" w:rsidRPr="003B7E9B">
              <w:rPr>
                <w:noProof/>
                <w:webHidden/>
              </w:rPr>
              <w:t>13</w:t>
            </w:r>
            <w:r w:rsidR="003B7E9B" w:rsidRPr="003B7E9B">
              <w:rPr>
                <w:noProof/>
                <w:webHidden/>
              </w:rPr>
              <w:fldChar w:fldCharType="end"/>
            </w:r>
          </w:hyperlink>
        </w:p>
        <w:p w:rsidR="007B3D4B" w:rsidRDefault="007B3D4B" w:rsidP="007B3D4B">
          <w:pPr>
            <w:spacing w:line="360" w:lineRule="auto"/>
            <w:ind w:firstLine="561"/>
            <w:jc w:val="both"/>
            <w:rPr>
              <w:b/>
              <w:bCs/>
            </w:rPr>
          </w:pPr>
          <w:r w:rsidRPr="003B7E9B">
            <w:rPr>
              <w:bCs/>
            </w:rPr>
            <w:fldChar w:fldCharType="end"/>
          </w:r>
        </w:p>
      </w:sdtContent>
    </w:sdt>
    <w:p w:rsidR="007B3D4B" w:rsidRDefault="007B3D4B">
      <w:pPr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25FD2" w:rsidRDefault="00625FD2" w:rsidP="00625FD2">
      <w:pPr>
        <w:pStyle w:val="1"/>
        <w:numPr>
          <w:ilvl w:val="0"/>
          <w:numId w:val="6"/>
        </w:numPr>
        <w:jc w:val="left"/>
        <w:rPr>
          <w:b/>
          <w:sz w:val="28"/>
        </w:rPr>
      </w:pPr>
      <w:bookmarkStart w:id="0" w:name="_Toc74181463"/>
      <w:r w:rsidRPr="00625FD2">
        <w:rPr>
          <w:b/>
          <w:sz w:val="28"/>
        </w:rPr>
        <w:lastRenderedPageBreak/>
        <w:t>Цель работы</w:t>
      </w:r>
      <w:bookmarkEnd w:id="0"/>
    </w:p>
    <w:p w:rsidR="00625FD2" w:rsidRDefault="00625FD2" w:rsidP="00DB5A08">
      <w:pPr>
        <w:ind w:firstLine="0"/>
      </w:pPr>
      <w:r>
        <w:t>Целью работы является изучение и реализация алгоритма поворота изображения на произвольный угол.</w:t>
      </w:r>
    </w:p>
    <w:p w:rsidR="00625FD2" w:rsidRDefault="00625FD2" w:rsidP="00625FD2">
      <w:r>
        <w:t>Для достижения заданной цели необходимо решить следующие задачи:</w:t>
      </w:r>
    </w:p>
    <w:p w:rsidR="00625FD2" w:rsidRDefault="00625FD2" w:rsidP="00625FD2">
      <w:r>
        <w:t>1)</w:t>
      </w:r>
      <w:r>
        <w:tab/>
        <w:t xml:space="preserve">Изучить общие и частные теоретические положения; </w:t>
      </w:r>
    </w:p>
    <w:p w:rsidR="00625FD2" w:rsidRDefault="00625FD2" w:rsidP="00625FD2">
      <w:r>
        <w:t>2)</w:t>
      </w:r>
      <w:r>
        <w:tab/>
        <w:t>Выбрать исходные данные;</w:t>
      </w:r>
    </w:p>
    <w:p w:rsidR="00625FD2" w:rsidRDefault="00625FD2" w:rsidP="00625FD2">
      <w:r>
        <w:t>3)</w:t>
      </w:r>
      <w:r>
        <w:tab/>
        <w:t>Разработать алгоритм решения задачи;</w:t>
      </w:r>
    </w:p>
    <w:p w:rsidR="00625FD2" w:rsidRDefault="00625FD2" w:rsidP="00625FD2">
      <w:r>
        <w:t>4)</w:t>
      </w:r>
      <w:r>
        <w:tab/>
        <w:t>Написать код программы на заданном языке программирования;</w:t>
      </w:r>
    </w:p>
    <w:p w:rsidR="00625FD2" w:rsidRDefault="00625FD2" w:rsidP="00625FD2">
      <w:r>
        <w:t>5)</w:t>
      </w:r>
      <w:r>
        <w:tab/>
        <w:t>Провести тестирование программы;</w:t>
      </w:r>
    </w:p>
    <w:p w:rsidR="00DB5A08" w:rsidRDefault="00625FD2" w:rsidP="00625FD2">
      <w:r>
        <w:t>6)</w:t>
      </w:r>
      <w:r>
        <w:tab/>
        <w:t>Сделать выводы.</w:t>
      </w:r>
    </w:p>
    <w:p w:rsidR="00DB5A08" w:rsidRDefault="00DB5A08">
      <w:pPr>
        <w:spacing w:before="0" w:line="240" w:lineRule="auto"/>
        <w:ind w:firstLine="0"/>
      </w:pPr>
      <w:r>
        <w:br w:type="page"/>
      </w:r>
    </w:p>
    <w:p w:rsidR="00DB5A08" w:rsidRDefault="00DB5A08" w:rsidP="00DB5A08">
      <w:pPr>
        <w:pStyle w:val="1"/>
        <w:numPr>
          <w:ilvl w:val="0"/>
          <w:numId w:val="6"/>
        </w:numPr>
        <w:jc w:val="left"/>
        <w:rPr>
          <w:b/>
          <w:sz w:val="28"/>
        </w:rPr>
      </w:pPr>
      <w:bookmarkStart w:id="1" w:name="_Toc74181464"/>
      <w:r w:rsidRPr="00DB5A08">
        <w:rPr>
          <w:b/>
          <w:sz w:val="28"/>
        </w:rPr>
        <w:lastRenderedPageBreak/>
        <w:t>Исходные данные</w:t>
      </w:r>
      <w:bookmarkEnd w:id="1"/>
    </w:p>
    <w:p w:rsidR="00DB5A08" w:rsidRDefault="00346E4A" w:rsidP="00DB5A08">
      <w:pPr>
        <w:ind w:firstLine="0"/>
      </w:pPr>
      <w:r w:rsidRPr="00346E4A">
        <w:t xml:space="preserve">В качестве исходных данных будем использовать изображение </w:t>
      </w:r>
      <w:r>
        <w:rPr>
          <w:lang w:val="en-US"/>
        </w:rPr>
        <w:t>cat</w:t>
      </w:r>
      <w:r w:rsidRPr="00346E4A">
        <w:t>.</w:t>
      </w:r>
      <w:r>
        <w:rPr>
          <w:lang w:val="en-US"/>
        </w:rPr>
        <w:t>jpg</w:t>
      </w:r>
      <w:r>
        <w:t xml:space="preserve">, </w:t>
      </w:r>
      <w:r w:rsidRPr="00346E4A">
        <w:t>показанное на рисунке 1</w:t>
      </w:r>
      <w:r w:rsidR="00100CD5">
        <w:t>, и угол поворота</w:t>
      </w:r>
      <w:r w:rsidRPr="00346E4A">
        <w:t>.</w:t>
      </w:r>
    </w:p>
    <w:p w:rsidR="00346E4A" w:rsidRPr="00DB5A08" w:rsidRDefault="005436EF" w:rsidP="00DB5A08">
      <w:pPr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57.6pt">
            <v:imagedata r:id="rId8" o:title="cat"/>
          </v:shape>
        </w:pict>
      </w:r>
    </w:p>
    <w:p w:rsidR="00346E4A" w:rsidRDefault="00346E4A" w:rsidP="00346E4A">
      <w:pPr>
        <w:spacing w:before="0" w:line="360" w:lineRule="auto"/>
        <w:ind w:firstLine="720"/>
        <w:jc w:val="center"/>
      </w:pPr>
      <w:r w:rsidRPr="00346E4A">
        <w:t>Рисунок 1 – Исходное изображение</w:t>
      </w:r>
    </w:p>
    <w:p w:rsidR="00346E4A" w:rsidRDefault="00346E4A">
      <w:pPr>
        <w:spacing w:before="0" w:line="240" w:lineRule="auto"/>
        <w:ind w:firstLine="0"/>
      </w:pPr>
      <w:r>
        <w:br w:type="page"/>
      </w:r>
    </w:p>
    <w:p w:rsidR="001360D2" w:rsidRDefault="001360D2" w:rsidP="001360D2">
      <w:pPr>
        <w:pStyle w:val="1"/>
        <w:numPr>
          <w:ilvl w:val="0"/>
          <w:numId w:val="6"/>
        </w:numPr>
        <w:jc w:val="left"/>
        <w:rPr>
          <w:b/>
          <w:sz w:val="28"/>
        </w:rPr>
      </w:pPr>
      <w:bookmarkStart w:id="2" w:name="_Toc74181465"/>
      <w:r w:rsidRPr="001360D2">
        <w:rPr>
          <w:b/>
          <w:sz w:val="28"/>
        </w:rPr>
        <w:lastRenderedPageBreak/>
        <w:t>Теоретическая часть</w:t>
      </w:r>
      <w:bookmarkEnd w:id="2"/>
    </w:p>
    <w:p w:rsidR="00B80009" w:rsidRDefault="00B80009" w:rsidP="00B80009">
      <w:pPr>
        <w:ind w:firstLine="0"/>
      </w:pPr>
      <w:r>
        <w:t>Поворот растрового изображения на углы, кратные 90°, относительно геометрического центра изображения – задача тривиальная и решается без потери качества простым преобразованием координат каждого пикселя.</w:t>
      </w:r>
    </w:p>
    <w:p w:rsidR="004A40C2" w:rsidRDefault="00B80009" w:rsidP="00B80009">
      <w:pPr>
        <w:ind w:firstLine="0"/>
      </w:pPr>
      <w:r>
        <w:t>Для поворота растрового изображения на произвольный</w:t>
      </w:r>
      <w:r w:rsidR="00BD0459">
        <w:t xml:space="preserve"> угол разработаны быстрые </w:t>
      </w:r>
      <w:r>
        <w:t>алгоритмы, дающие приемлемую для практических целей а</w:t>
      </w:r>
      <w:r w:rsidR="00BD0459">
        <w:t>ппроксимацию с потерей качества</w:t>
      </w:r>
    </w:p>
    <w:p w:rsidR="00B80009" w:rsidRDefault="00BD0459" w:rsidP="00B80009">
      <w:pPr>
        <w:ind w:firstLine="0"/>
      </w:pPr>
      <w:r>
        <w:t>Ал</w:t>
      </w:r>
      <w:r w:rsidR="00B80009">
        <w:t>горитм</w:t>
      </w:r>
    </w:p>
    <w:p w:rsidR="00B80009" w:rsidRDefault="00BD0459" w:rsidP="00B80009">
      <w:pPr>
        <w:ind w:firstLine="0"/>
      </w:pPr>
      <w:r>
        <w:rPr>
          <w:noProof/>
        </w:rPr>
        <w:drawing>
          <wp:inline distT="0" distB="0" distL="0" distR="0" wp14:anchorId="04EB0368" wp14:editId="46EE58D7">
            <wp:extent cx="2369820" cy="2560320"/>
            <wp:effectExtent l="0" t="0" r="0" b="0"/>
            <wp:docPr id="1" name="Рисунок 1" descr="C:\Users\User\AppData\Local\Microsoft\Windows\INetCache\Content.Word\cb65b57dbeee53418c96abe9a361e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cb65b57dbeee53418c96abe9a361e85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009" w:rsidRDefault="00B80009" w:rsidP="00B80009">
      <w:pPr>
        <w:ind w:firstLine="0"/>
      </w:pPr>
      <w:r>
        <w:t>Из вышеприведённого рисунка видно, что после п</w:t>
      </w:r>
      <w:r w:rsidR="00BD0459">
        <w:t>оворота растрового изображения, каждый пиксель разбивается на несколько</w:t>
      </w:r>
      <w:r>
        <w:t xml:space="preserve"> «осколков»</w:t>
      </w:r>
      <w:r w:rsidR="00BD0459">
        <w:t>. Поэтому для идеально точного поворота необходимо высчитывать площади осколков каждого пикселя, складывать цвета пропорционально площади осколков. На эти операции уходит много времени</w:t>
      </w:r>
      <w:r w:rsidR="004A40C2">
        <w:t xml:space="preserve"> и много вычислительной мощности. </w:t>
      </w:r>
      <w:r>
        <w:t>Поэтому в общем виде решение нашей задачи бу</w:t>
      </w:r>
      <w:r w:rsidR="004A40C2">
        <w:t xml:space="preserve">дет состоять в том, чтобы для центра каждого исходного пикселя найти новые координаты, и записать цвет, то есть, куда попал центр пикселя, таким цветом и закрашиваем весь пиксель. В процессе поворота будут возникать ситуации, когда центры двух пикселей попадут в один пиксель. Также будут возникать ситуации, что пиксель результирующего изображения останется не закрашенным. Чтобы избавиться от пустых пикселей, необходимо закрасить их с помощью интерполяции, найти среднее значение среди окружающих </w:t>
      </w:r>
      <w:r w:rsidR="004A40C2">
        <w:lastRenderedPageBreak/>
        <w:t>пикселей и записать его. Данный алгоритм быстро поворачивает изображение. Н</w:t>
      </w:r>
      <w:r w:rsidR="00054265">
        <w:t>едостаток в незначительном изменении изображении, некоторые пиксели навсегда утеряны, другие незначительно сдвигаются. Но с</w:t>
      </w:r>
      <w:r w:rsidR="004A40C2">
        <w:t xml:space="preserve"> учетом немаленького разрешения изображения, разница незаметна невооруженным глазом</w:t>
      </w:r>
    </w:p>
    <w:p w:rsidR="00054265" w:rsidRDefault="00B80009" w:rsidP="00B80009">
      <w:pPr>
        <w:ind w:firstLine="0"/>
      </w:pPr>
      <w:r>
        <w:t>Моделью итогового изображения будет сетка из параллельных горизонтальных и вертикальных линий с</w:t>
      </w:r>
      <w:r w:rsidR="00054265">
        <w:t xml:space="preserve"> расстоянием между линиями = 1.</w:t>
      </w:r>
    </w:p>
    <w:p w:rsidR="00054265" w:rsidRDefault="00054265" w:rsidP="00B80009">
      <w:pPr>
        <w:ind w:firstLine="0"/>
      </w:pPr>
      <w:r>
        <w:t xml:space="preserve">Поворот изображения будет осуществляться относительно центра, но при повороте увеличится разрешение изображения, поэтому необходимо сначала их вычислить и, поделив размеры нового изображения на 2, вычислить центр </w:t>
      </w:r>
    </w:p>
    <w:p w:rsidR="00054265" w:rsidRDefault="00054265" w:rsidP="00054265">
      <w:pPr>
        <w:ind w:firstLine="0"/>
      </w:pPr>
      <w:r>
        <w:t>Вычисление размеров нового изображения:</w:t>
      </w:r>
    </w:p>
    <w:p w:rsidR="00054265" w:rsidRPr="00047341" w:rsidRDefault="00047341" w:rsidP="00054265">
      <w:pPr>
        <w:ind w:firstLine="0"/>
        <w:rPr>
          <w:lang w:val="en-US"/>
        </w:rPr>
      </w:pPr>
      <w:r>
        <w:rPr>
          <w:lang w:val="en-US"/>
        </w:rPr>
        <w:t xml:space="preserve">int </w:t>
      </w:r>
      <w:r w:rsidR="00054265" w:rsidRPr="00054265">
        <w:rPr>
          <w:lang w:val="en-US"/>
        </w:rPr>
        <w:t>w</w:t>
      </w:r>
      <w:r w:rsidR="00054265" w:rsidRPr="00047341">
        <w:rPr>
          <w:lang w:val="en-US"/>
        </w:rPr>
        <w:t xml:space="preserve">1 = </w:t>
      </w:r>
      <w:r w:rsidR="00054265" w:rsidRPr="00054265">
        <w:rPr>
          <w:lang w:val="en-US"/>
        </w:rPr>
        <w:t>abs</w:t>
      </w:r>
      <w:r w:rsidR="00054265" w:rsidRPr="00047341">
        <w:rPr>
          <w:lang w:val="en-US"/>
        </w:rPr>
        <w:t>(</w:t>
      </w:r>
      <w:r w:rsidR="00054265" w:rsidRPr="00054265">
        <w:rPr>
          <w:lang w:val="en-US"/>
        </w:rPr>
        <w:t>w</w:t>
      </w:r>
      <w:r w:rsidR="00054265" w:rsidRPr="00047341">
        <w:rPr>
          <w:lang w:val="en-US"/>
        </w:rPr>
        <w:t xml:space="preserve"> * </w:t>
      </w:r>
      <w:r w:rsidR="00054265" w:rsidRPr="00054265">
        <w:rPr>
          <w:lang w:val="en-US"/>
        </w:rPr>
        <w:t>cos</w:t>
      </w:r>
      <w:r w:rsidR="00054265" w:rsidRPr="00047341">
        <w:rPr>
          <w:lang w:val="en-US"/>
        </w:rPr>
        <w:t>(</w:t>
      </w:r>
      <w:r w:rsidR="004829D8">
        <w:rPr>
          <w:rFonts w:ascii="Arial" w:hAnsi="Arial" w:cs="Arial"/>
          <w:color w:val="333333"/>
          <w:sz w:val="27"/>
          <w:szCs w:val="27"/>
          <w:shd w:val="clear" w:color="auto" w:fill="FFFFFF"/>
        </w:rPr>
        <w:t>α</w:t>
      </w:r>
      <w:r w:rsidR="004829D8" w:rsidRPr="00047341">
        <w:rPr>
          <w:lang w:val="en-US"/>
        </w:rPr>
        <w:t xml:space="preserve">) + </w:t>
      </w:r>
      <w:r w:rsidR="004829D8">
        <w:rPr>
          <w:lang w:val="en-US"/>
        </w:rPr>
        <w:t>h</w:t>
      </w:r>
      <w:r w:rsidR="004829D8" w:rsidRPr="00047341">
        <w:rPr>
          <w:lang w:val="en-US"/>
        </w:rPr>
        <w:t xml:space="preserve"> * </w:t>
      </w:r>
      <w:r w:rsidR="004829D8">
        <w:rPr>
          <w:lang w:val="en-US"/>
        </w:rPr>
        <w:t>sin</w:t>
      </w:r>
      <w:r w:rsidR="004829D8" w:rsidRPr="00047341">
        <w:rPr>
          <w:lang w:val="en-US"/>
        </w:rPr>
        <w:t>(</w:t>
      </w:r>
      <w:r w:rsidR="004829D8">
        <w:rPr>
          <w:rFonts w:ascii="Arial" w:hAnsi="Arial" w:cs="Arial"/>
          <w:color w:val="333333"/>
          <w:sz w:val="27"/>
          <w:szCs w:val="27"/>
          <w:shd w:val="clear" w:color="auto" w:fill="FFFFFF"/>
        </w:rPr>
        <w:t>α</w:t>
      </w:r>
      <w:r w:rsidR="00054265" w:rsidRPr="00047341">
        <w:rPr>
          <w:lang w:val="en-US"/>
        </w:rPr>
        <w:t>) + 1);</w:t>
      </w:r>
    </w:p>
    <w:p w:rsidR="00054265" w:rsidRDefault="00047341" w:rsidP="00054265">
      <w:pPr>
        <w:ind w:firstLine="0"/>
        <w:rPr>
          <w:lang w:val="en-US"/>
        </w:rPr>
      </w:pPr>
      <w:r>
        <w:rPr>
          <w:lang w:val="en-US"/>
        </w:rPr>
        <w:t xml:space="preserve">int </w:t>
      </w:r>
      <w:r w:rsidR="004829D8">
        <w:rPr>
          <w:lang w:val="en-US"/>
        </w:rPr>
        <w:t>h1 = abs(w * sin(</w:t>
      </w:r>
      <w:r w:rsidR="004829D8">
        <w:rPr>
          <w:rFonts w:ascii="Arial" w:hAnsi="Arial" w:cs="Arial"/>
          <w:color w:val="333333"/>
          <w:sz w:val="27"/>
          <w:szCs w:val="27"/>
          <w:shd w:val="clear" w:color="auto" w:fill="FFFFFF"/>
        </w:rPr>
        <w:t>α</w:t>
      </w:r>
      <w:r w:rsidR="004829D8">
        <w:rPr>
          <w:lang w:val="en-US"/>
        </w:rPr>
        <w:t>) + h * cos(</w:t>
      </w:r>
      <w:r w:rsidR="004829D8">
        <w:rPr>
          <w:rFonts w:ascii="Arial" w:hAnsi="Arial" w:cs="Arial"/>
          <w:color w:val="333333"/>
          <w:sz w:val="27"/>
          <w:szCs w:val="27"/>
          <w:shd w:val="clear" w:color="auto" w:fill="FFFFFF"/>
        </w:rPr>
        <w:t>α</w:t>
      </w:r>
      <w:r w:rsidR="00054265" w:rsidRPr="00054265">
        <w:rPr>
          <w:lang w:val="en-US"/>
        </w:rPr>
        <w:t>) + 1);</w:t>
      </w:r>
    </w:p>
    <w:p w:rsidR="004829D8" w:rsidRPr="004829D8" w:rsidRDefault="004829D8" w:rsidP="00054265">
      <w:pPr>
        <w:ind w:firstLine="0"/>
      </w:pPr>
      <w:r>
        <w:t xml:space="preserve">Где </w:t>
      </w:r>
      <w:r>
        <w:rPr>
          <w:lang w:val="en-US"/>
        </w:rPr>
        <w:t>w</w:t>
      </w:r>
      <w:r w:rsidRPr="004829D8">
        <w:t xml:space="preserve">1 </w:t>
      </w:r>
      <w:r>
        <w:t xml:space="preserve">- ширина, </w:t>
      </w:r>
      <w:r>
        <w:rPr>
          <w:lang w:val="en-US"/>
        </w:rPr>
        <w:t>h</w:t>
      </w:r>
      <w:r w:rsidRPr="004829D8">
        <w:t>1 – высота</w:t>
      </w:r>
      <w:r>
        <w:t xml:space="preserve">, </w:t>
      </w:r>
      <w:r>
        <w:rPr>
          <w:lang w:val="en-US"/>
        </w:rPr>
        <w:t>w</w:t>
      </w:r>
      <w:r w:rsidRPr="004829D8">
        <w:t xml:space="preserve"> </w:t>
      </w:r>
      <w:r>
        <w:t xml:space="preserve">и </w:t>
      </w:r>
      <w:r>
        <w:rPr>
          <w:lang w:val="en-US"/>
        </w:rPr>
        <w:t>h</w:t>
      </w:r>
      <w:r>
        <w:t xml:space="preserve"> – ширина и высота исходного изображения соответственно</w:t>
      </w:r>
    </w:p>
    <w:p w:rsidR="00054265" w:rsidRDefault="00054265" w:rsidP="00054265">
      <w:pPr>
        <w:ind w:firstLine="0"/>
      </w:pPr>
      <w:r>
        <w:t>Преобразование точки исходного изображения в точку повернутого изображения:</w:t>
      </w:r>
    </w:p>
    <w:p w:rsidR="004829D8" w:rsidRPr="004829D8" w:rsidRDefault="00047341" w:rsidP="004829D8">
      <w:pPr>
        <w:ind w:firstLine="0"/>
      </w:pPr>
      <w:r>
        <w:rPr>
          <w:lang w:val="en-US"/>
        </w:rPr>
        <w:t>double</w:t>
      </w:r>
      <w:r w:rsidRPr="00047341">
        <w:t xml:space="preserve"> </w:t>
      </w:r>
      <w:r w:rsidR="004829D8" w:rsidRPr="004829D8">
        <w:rPr>
          <w:lang w:val="en-US"/>
        </w:rPr>
        <w:t>x</w:t>
      </w:r>
      <w:r w:rsidR="004829D8" w:rsidRPr="004829D8">
        <w:t xml:space="preserve">1 = </w:t>
      </w:r>
      <w:r w:rsidR="004829D8" w:rsidRPr="004829D8">
        <w:rPr>
          <w:lang w:val="en-US"/>
        </w:rPr>
        <w:t>cx</w:t>
      </w:r>
      <w:r w:rsidR="004829D8" w:rsidRPr="004829D8">
        <w:t xml:space="preserve">1 + (0.5 - </w:t>
      </w:r>
      <w:r w:rsidR="004829D8" w:rsidRPr="004829D8">
        <w:rPr>
          <w:lang w:val="en-US"/>
        </w:rPr>
        <w:t>cx</w:t>
      </w:r>
      <w:r w:rsidR="004829D8" w:rsidRPr="004829D8">
        <w:t xml:space="preserve">) * </w:t>
      </w:r>
      <w:r w:rsidR="004829D8" w:rsidRPr="004829D8">
        <w:rPr>
          <w:lang w:val="en-US"/>
        </w:rPr>
        <w:t>cos</w:t>
      </w:r>
      <w:r w:rsidR="004829D8" w:rsidRPr="004829D8">
        <w:t>(</w:t>
      </w:r>
      <w:r w:rsidR="004829D8" w:rsidRPr="004829D8">
        <w:rPr>
          <w:lang w:val="en-US"/>
        </w:rPr>
        <w:t>f</w:t>
      </w:r>
      <w:r w:rsidR="004829D8" w:rsidRPr="004829D8">
        <w:t xml:space="preserve">) - (0.5 - </w:t>
      </w:r>
      <w:r w:rsidR="004829D8" w:rsidRPr="004829D8">
        <w:rPr>
          <w:lang w:val="en-US"/>
        </w:rPr>
        <w:t>cy</w:t>
      </w:r>
      <w:r w:rsidR="004829D8" w:rsidRPr="004829D8">
        <w:t xml:space="preserve">) * </w:t>
      </w:r>
      <w:r w:rsidR="004829D8" w:rsidRPr="004829D8">
        <w:rPr>
          <w:lang w:val="en-US"/>
        </w:rPr>
        <w:t>sin</w:t>
      </w:r>
      <w:r w:rsidR="004829D8" w:rsidRPr="004829D8">
        <w:t>(</w:t>
      </w:r>
      <w:r w:rsidR="004829D8" w:rsidRPr="004829D8">
        <w:rPr>
          <w:lang w:val="en-US"/>
        </w:rPr>
        <w:t>f</w:t>
      </w:r>
      <w:r w:rsidR="004829D8" w:rsidRPr="004829D8">
        <w:t xml:space="preserve">); // </w:t>
      </w:r>
      <w:r w:rsidR="004829D8" w:rsidRPr="004829D8">
        <w:rPr>
          <w:lang w:val="en-US"/>
        </w:rPr>
        <w:t>x</w:t>
      </w:r>
      <w:r w:rsidR="004829D8" w:rsidRPr="004829D8">
        <w:t xml:space="preserve">1 - </w:t>
      </w:r>
      <w:r w:rsidR="004829D8" w:rsidRPr="004829D8">
        <w:rPr>
          <w:lang w:val="en-US"/>
        </w:rPr>
        <w:t>y</w:t>
      </w:r>
      <w:r w:rsidR="004829D8" w:rsidRPr="004829D8">
        <w:t>4 - координаты углов картинки после поворота</w:t>
      </w:r>
    </w:p>
    <w:p w:rsidR="004829D8" w:rsidRPr="003B7E9B" w:rsidRDefault="00047341" w:rsidP="004829D8">
      <w:pPr>
        <w:ind w:firstLine="0"/>
        <w:rPr>
          <w:lang w:val="en-US"/>
        </w:rPr>
      </w:pPr>
      <w:r>
        <w:rPr>
          <w:lang w:val="en-US"/>
        </w:rPr>
        <w:t xml:space="preserve">double </w:t>
      </w:r>
      <w:r w:rsidR="004829D8" w:rsidRPr="004829D8">
        <w:rPr>
          <w:lang w:val="en-US"/>
        </w:rPr>
        <w:t>y</w:t>
      </w:r>
      <w:r w:rsidR="004829D8" w:rsidRPr="003B7E9B">
        <w:rPr>
          <w:lang w:val="en-US"/>
        </w:rPr>
        <w:t xml:space="preserve">1 = </w:t>
      </w:r>
      <w:r w:rsidR="004829D8" w:rsidRPr="004829D8">
        <w:rPr>
          <w:lang w:val="en-US"/>
        </w:rPr>
        <w:t>cy</w:t>
      </w:r>
      <w:r w:rsidR="004829D8" w:rsidRPr="003B7E9B">
        <w:rPr>
          <w:lang w:val="en-US"/>
        </w:rPr>
        <w:t xml:space="preserve">1 + (0.5 - </w:t>
      </w:r>
      <w:r w:rsidR="004829D8" w:rsidRPr="004829D8">
        <w:rPr>
          <w:lang w:val="en-US"/>
        </w:rPr>
        <w:t>cy</w:t>
      </w:r>
      <w:r w:rsidR="004829D8" w:rsidRPr="003B7E9B">
        <w:rPr>
          <w:lang w:val="en-US"/>
        </w:rPr>
        <w:t xml:space="preserve">) * </w:t>
      </w:r>
      <w:r w:rsidR="004829D8" w:rsidRPr="004829D8">
        <w:rPr>
          <w:lang w:val="en-US"/>
        </w:rPr>
        <w:t>cos</w:t>
      </w:r>
      <w:r w:rsidR="004829D8" w:rsidRPr="003B7E9B">
        <w:rPr>
          <w:lang w:val="en-US"/>
        </w:rPr>
        <w:t>(</w:t>
      </w:r>
      <w:r w:rsidR="004829D8" w:rsidRPr="004829D8">
        <w:rPr>
          <w:lang w:val="en-US"/>
        </w:rPr>
        <w:t>f</w:t>
      </w:r>
      <w:r w:rsidR="004829D8" w:rsidRPr="003B7E9B">
        <w:rPr>
          <w:lang w:val="en-US"/>
        </w:rPr>
        <w:t xml:space="preserve">) + (0.5 - </w:t>
      </w:r>
      <w:r w:rsidR="004829D8" w:rsidRPr="004829D8">
        <w:rPr>
          <w:lang w:val="en-US"/>
        </w:rPr>
        <w:t>cx</w:t>
      </w:r>
      <w:r w:rsidR="004829D8" w:rsidRPr="003B7E9B">
        <w:rPr>
          <w:lang w:val="en-US"/>
        </w:rPr>
        <w:t xml:space="preserve">) * </w:t>
      </w:r>
      <w:r w:rsidR="004829D8" w:rsidRPr="004829D8">
        <w:rPr>
          <w:lang w:val="en-US"/>
        </w:rPr>
        <w:t>sin</w:t>
      </w:r>
      <w:r w:rsidR="004829D8" w:rsidRPr="003B7E9B">
        <w:rPr>
          <w:lang w:val="en-US"/>
        </w:rPr>
        <w:t>(</w:t>
      </w:r>
      <w:r w:rsidR="004829D8" w:rsidRPr="004829D8">
        <w:rPr>
          <w:lang w:val="en-US"/>
        </w:rPr>
        <w:t>f</w:t>
      </w:r>
      <w:r w:rsidR="004829D8" w:rsidRPr="003B7E9B">
        <w:rPr>
          <w:lang w:val="en-US"/>
        </w:rPr>
        <w:t>);</w:t>
      </w:r>
    </w:p>
    <w:p w:rsidR="004829D8" w:rsidRDefault="004829D8" w:rsidP="004829D8">
      <w:pPr>
        <w:ind w:firstLine="0"/>
      </w:pPr>
      <w:r>
        <w:t>Где</w:t>
      </w:r>
      <w:r w:rsidR="00047341" w:rsidRPr="00047341">
        <w:t xml:space="preserve"> </w:t>
      </w:r>
      <w:r w:rsidR="00047341">
        <w:rPr>
          <w:lang w:val="en-US"/>
        </w:rPr>
        <w:t>double</w:t>
      </w:r>
      <w:r w:rsidR="00047341" w:rsidRPr="00047341">
        <w:t xml:space="preserve"> </w:t>
      </w:r>
      <w:r>
        <w:rPr>
          <w:lang w:val="en-US"/>
        </w:rPr>
        <w:t>cx</w:t>
      </w:r>
      <w:r w:rsidRPr="004829D8">
        <w:t xml:space="preserve">1 </w:t>
      </w:r>
      <w:r>
        <w:t xml:space="preserve">и </w:t>
      </w:r>
      <w:r w:rsidR="00047341">
        <w:rPr>
          <w:lang w:val="en-US"/>
        </w:rPr>
        <w:t>double</w:t>
      </w:r>
      <w:r w:rsidR="00047341" w:rsidRPr="00047341">
        <w:t xml:space="preserve"> </w:t>
      </w:r>
      <w:r>
        <w:rPr>
          <w:lang w:val="en-US"/>
        </w:rPr>
        <w:t>cy</w:t>
      </w:r>
      <w:r w:rsidRPr="004829D8">
        <w:t xml:space="preserve">1 – </w:t>
      </w:r>
      <w:r>
        <w:t xml:space="preserve">координаты центра повернутого изображения, </w:t>
      </w:r>
      <w:r w:rsidR="00047341">
        <w:rPr>
          <w:lang w:val="en-US"/>
        </w:rPr>
        <w:t>double</w:t>
      </w:r>
      <w:r w:rsidR="00047341" w:rsidRPr="00047341">
        <w:t xml:space="preserve"> </w:t>
      </w:r>
      <w:r>
        <w:rPr>
          <w:lang w:val="en-US"/>
        </w:rPr>
        <w:t>cx</w:t>
      </w:r>
      <w:r w:rsidRPr="004829D8">
        <w:t xml:space="preserve"> </w:t>
      </w:r>
      <w:r>
        <w:t>и</w:t>
      </w:r>
      <w:r w:rsidRPr="004829D8">
        <w:t xml:space="preserve"> </w:t>
      </w:r>
      <w:r w:rsidR="00047341">
        <w:rPr>
          <w:lang w:val="en-US"/>
        </w:rPr>
        <w:t>double</w:t>
      </w:r>
      <w:r w:rsidR="00047341" w:rsidRPr="00047341">
        <w:t xml:space="preserve"> </w:t>
      </w:r>
      <w:r>
        <w:rPr>
          <w:lang w:val="en-US"/>
        </w:rPr>
        <w:t>cy</w:t>
      </w:r>
      <w:r w:rsidRPr="004829D8">
        <w:t xml:space="preserve"> </w:t>
      </w:r>
      <w:r>
        <w:t>–</w:t>
      </w:r>
      <w:r w:rsidRPr="004829D8">
        <w:t xml:space="preserve"> </w:t>
      </w:r>
      <w:r>
        <w:t xml:space="preserve">координаты центра исходного изображения, </w:t>
      </w:r>
      <w:r w:rsidR="00047341">
        <w:rPr>
          <w:lang w:val="en-US"/>
        </w:rPr>
        <w:t>double</w:t>
      </w:r>
      <w:r w:rsidR="00047341" w:rsidRPr="00047341">
        <w:t xml:space="preserve"> </w:t>
      </w:r>
      <w:r>
        <w:rPr>
          <w:lang w:val="en-US"/>
        </w:rPr>
        <w:t>f</w:t>
      </w:r>
      <w:r w:rsidRPr="004829D8">
        <w:t xml:space="preserve"> </w:t>
      </w:r>
      <w:r>
        <w:t>- угол поворота</w:t>
      </w:r>
    </w:p>
    <w:p w:rsidR="00294695" w:rsidRDefault="004829D8" w:rsidP="004829D8">
      <w:pPr>
        <w:ind w:firstLine="0"/>
      </w:pPr>
      <w:r>
        <w:t>Для быстрого расчета, сначала найдем</w:t>
      </w:r>
      <w:r w:rsidR="00294695">
        <w:t xml:space="preserve"> новые координаты центров углов исходного изображения, затем, зная разрешение исходного изображения, </w:t>
      </w:r>
      <w:r w:rsidR="00294695">
        <w:lastRenderedPageBreak/>
        <w:t>вычисляем новые координаты для центра каждого пикселя и записываем в массив, размер которого равен разрешению исходного изображения.</w:t>
      </w:r>
    </w:p>
    <w:p w:rsidR="00294695" w:rsidRDefault="00294695" w:rsidP="004829D8">
      <w:pPr>
        <w:ind w:firstLine="0"/>
      </w:pPr>
      <w:r>
        <w:t xml:space="preserve">Затем создаем двумерный массив </w:t>
      </w:r>
      <w:r>
        <w:rPr>
          <w:lang w:val="en-US"/>
        </w:rPr>
        <w:t>bool</w:t>
      </w:r>
      <w:r w:rsidRPr="00294695">
        <w:t xml:space="preserve"> </w:t>
      </w:r>
      <w:r>
        <w:t>размером с результирующее изображения для поиска и записи незаполненных пикселей, проходимся по изображению построчно, и заполняем массив.</w:t>
      </w:r>
    </w:p>
    <w:p w:rsidR="00C209D5" w:rsidRDefault="00294695" w:rsidP="00C209D5">
      <w:pPr>
        <w:ind w:firstLine="0"/>
      </w:pPr>
      <w:r>
        <w:t>Далее закрашиваем пустые пиксели средним цветом среди окружающих пикселей</w:t>
      </w:r>
    </w:p>
    <w:p w:rsidR="00C209D5" w:rsidRDefault="00C209D5" w:rsidP="00C209D5">
      <w:pPr>
        <w:spacing w:before="0" w:line="240" w:lineRule="auto"/>
        <w:ind w:firstLine="0"/>
      </w:pPr>
      <w:r>
        <w:br w:type="page"/>
      </w:r>
    </w:p>
    <w:p w:rsidR="00294695" w:rsidRDefault="00294695" w:rsidP="00294695">
      <w:pPr>
        <w:pStyle w:val="1"/>
        <w:numPr>
          <w:ilvl w:val="0"/>
          <w:numId w:val="6"/>
        </w:numPr>
        <w:jc w:val="left"/>
        <w:rPr>
          <w:b/>
          <w:sz w:val="28"/>
        </w:rPr>
      </w:pPr>
      <w:bookmarkStart w:id="3" w:name="_Toc74181466"/>
      <w:r w:rsidRPr="00294695">
        <w:rPr>
          <w:b/>
          <w:sz w:val="28"/>
        </w:rPr>
        <w:lastRenderedPageBreak/>
        <w:t>П</w:t>
      </w:r>
      <w:bookmarkStart w:id="4" w:name="_GoBack"/>
      <w:bookmarkEnd w:id="4"/>
      <w:r w:rsidRPr="00294695">
        <w:rPr>
          <w:b/>
          <w:sz w:val="28"/>
        </w:rPr>
        <w:t>рактическая часть</w:t>
      </w:r>
      <w:bookmarkEnd w:id="3"/>
    </w:p>
    <w:p w:rsidR="00294695" w:rsidRPr="003B7E9B" w:rsidRDefault="00294695" w:rsidP="003B7E9B">
      <w:pPr>
        <w:pStyle w:val="2"/>
        <w:ind w:left="0" w:firstLine="0"/>
        <w:rPr>
          <w:b/>
          <w:sz w:val="28"/>
        </w:rPr>
      </w:pPr>
      <w:bookmarkStart w:id="5" w:name="_Toc74181467"/>
      <w:r w:rsidRPr="003B7E9B">
        <w:rPr>
          <w:b/>
          <w:sz w:val="28"/>
        </w:rPr>
        <w:t>4.1 Реализация программы</w:t>
      </w:r>
      <w:bookmarkEnd w:id="5"/>
    </w:p>
    <w:p w:rsidR="00273ECB" w:rsidRDefault="00C209D5" w:rsidP="00B80009">
      <w:pPr>
        <w:ind w:firstLine="0"/>
      </w:pPr>
      <w:r>
        <w:t xml:space="preserve">1. </w:t>
      </w:r>
      <w:r w:rsidR="00B80009">
        <w:t>Загружаем в п</w:t>
      </w:r>
      <w:r w:rsidR="00273ECB">
        <w:t>амять ЭВМ исходное изображение.</w:t>
      </w:r>
    </w:p>
    <w:p w:rsidR="00273ECB" w:rsidRDefault="00C209D5" w:rsidP="00B80009">
      <w:pPr>
        <w:ind w:firstLine="0"/>
      </w:pPr>
      <w:r>
        <w:t xml:space="preserve">2. </w:t>
      </w:r>
      <w:r w:rsidR="00B80009">
        <w:t>Рассчитываем размеры итогового изображения в пикселях.</w:t>
      </w:r>
    </w:p>
    <w:p w:rsidR="004829D8" w:rsidRDefault="00C209D5" w:rsidP="00B80009">
      <w:pPr>
        <w:ind w:firstLine="0"/>
      </w:pPr>
      <w:r>
        <w:t xml:space="preserve">3. </w:t>
      </w:r>
      <w:r w:rsidR="004829D8">
        <w:t>Если угол поворота кратен 90 градусам, тогда создаем новое изображение и записываем пиксели по порядку</w:t>
      </w:r>
      <w:r w:rsidR="00273ECB">
        <w:t>, на этом задача закончена</w:t>
      </w:r>
    </w:p>
    <w:p w:rsidR="00C209D5" w:rsidRDefault="00C209D5" w:rsidP="00273ECB">
      <w:pPr>
        <w:ind w:firstLine="0"/>
      </w:pPr>
      <w:r>
        <w:t xml:space="preserve">4. </w:t>
      </w:r>
      <w:r w:rsidR="004829D8">
        <w:t>Иначе с</w:t>
      </w:r>
      <w:r w:rsidR="00B80009">
        <w:t xml:space="preserve">оздаём промежуточный </w:t>
      </w:r>
      <w:r w:rsidR="004829D8">
        <w:t xml:space="preserve">трехмерный массив, который </w:t>
      </w:r>
      <w:r w:rsidR="00B80009">
        <w:t>с</w:t>
      </w:r>
      <w:r w:rsidR="004829D8">
        <w:t xml:space="preserve">одержит </w:t>
      </w:r>
      <w:r w:rsidR="00273ECB">
        <w:t xml:space="preserve">новые </w:t>
      </w:r>
      <w:r w:rsidR="004829D8">
        <w:t>к</w:t>
      </w:r>
      <w:r w:rsidR="00273ECB">
        <w:t>оординаты для каждого пикселя</w:t>
      </w:r>
      <w:r w:rsidR="00B80009">
        <w:t xml:space="preserve">. </w:t>
      </w:r>
      <w:r w:rsidR="00273ECB">
        <w:t>Размер массива равен</w:t>
      </w:r>
      <w:r w:rsidR="004829D8">
        <w:t xml:space="preserve"> размерам исходного </w:t>
      </w:r>
      <w:r w:rsidR="00B80009">
        <w:t>изображения.</w:t>
      </w:r>
    </w:p>
    <w:p w:rsidR="00C209D5" w:rsidRDefault="00C209D5" w:rsidP="00273ECB">
      <w:pPr>
        <w:ind w:firstLine="0"/>
      </w:pPr>
      <w:r>
        <w:t xml:space="preserve">5. </w:t>
      </w:r>
      <w:r w:rsidR="00273ECB">
        <w:t xml:space="preserve">Находим новые координаты для центров крайних по углам пикселей исходного </w:t>
      </w:r>
      <w:r>
        <w:t>изображения</w:t>
      </w:r>
    </w:p>
    <w:p w:rsidR="00C209D5" w:rsidRDefault="00273ECB" w:rsidP="00273ECB">
      <w:pPr>
        <w:ind w:firstLine="0"/>
      </w:pPr>
      <w:r>
        <w:t>6. Создаем массив для новых координат центров пикселей всего исходного изображения и заполняем его</w:t>
      </w:r>
    </w:p>
    <w:p w:rsidR="00C209D5" w:rsidRDefault="00273ECB" w:rsidP="00C209D5">
      <w:pPr>
        <w:ind w:firstLine="0"/>
      </w:pPr>
      <w:r>
        <w:t>7. Заполняем новое изображение пикселями, используя их новые координаты</w:t>
      </w:r>
    </w:p>
    <w:p w:rsidR="00273ECB" w:rsidRDefault="00273ECB" w:rsidP="00C209D5">
      <w:pPr>
        <w:ind w:firstLine="0"/>
      </w:pPr>
      <w:r>
        <w:t>8. Ищем незаполненные пиксели и заполняем их средним значением среди окружающих пикселей</w:t>
      </w:r>
    </w:p>
    <w:p w:rsidR="00C209D5" w:rsidRDefault="00C209D5" w:rsidP="00C209D5">
      <w:pPr>
        <w:ind w:firstLine="0"/>
      </w:pPr>
      <w:r>
        <w:t>9. Сохраняем повернутое изображение</w:t>
      </w:r>
    </w:p>
    <w:p w:rsidR="00294695" w:rsidRDefault="00294695" w:rsidP="00273ECB">
      <w:pPr>
        <w:spacing w:before="0" w:line="360" w:lineRule="auto"/>
        <w:ind w:firstLine="0"/>
      </w:pPr>
      <w:r>
        <w:t>Программа реализована на языке программирования С++ стандарта 17 года. Кодовая</w:t>
      </w:r>
      <w:r w:rsidR="005436EF">
        <w:t xml:space="preserve"> база использует</w:t>
      </w:r>
      <w:r>
        <w:t xml:space="preserve"> библиотеку OpenCV.</w:t>
      </w:r>
    </w:p>
    <w:p w:rsidR="00C209D5" w:rsidRDefault="00294695" w:rsidP="00273ECB">
      <w:pPr>
        <w:spacing w:before="0" w:line="360" w:lineRule="auto"/>
        <w:ind w:firstLine="0"/>
      </w:pPr>
      <w:r>
        <w:t>Программный код можно увидеть в приложении 1.</w:t>
      </w:r>
    </w:p>
    <w:p w:rsidR="00294695" w:rsidRDefault="00C209D5" w:rsidP="00C209D5">
      <w:pPr>
        <w:spacing w:before="0" w:line="240" w:lineRule="auto"/>
        <w:ind w:firstLine="0"/>
      </w:pPr>
      <w:r>
        <w:br w:type="page"/>
      </w:r>
    </w:p>
    <w:p w:rsidR="00945D11" w:rsidRPr="003B7E9B" w:rsidRDefault="00C209D5" w:rsidP="003B7E9B">
      <w:pPr>
        <w:pStyle w:val="2"/>
        <w:ind w:left="0" w:firstLine="0"/>
        <w:rPr>
          <w:b/>
          <w:sz w:val="28"/>
        </w:rPr>
      </w:pPr>
      <w:bookmarkStart w:id="6" w:name="_Toc74181468"/>
      <w:r w:rsidRPr="003B7E9B">
        <w:rPr>
          <w:b/>
          <w:sz w:val="28"/>
        </w:rPr>
        <w:lastRenderedPageBreak/>
        <w:t xml:space="preserve">4.2 </w:t>
      </w:r>
      <w:r w:rsidRPr="003B7E9B">
        <w:rPr>
          <w:b/>
          <w:sz w:val="28"/>
        </w:rPr>
        <w:tab/>
        <w:t>Тестирование</w:t>
      </w:r>
      <w:bookmarkEnd w:id="6"/>
    </w:p>
    <w:p w:rsidR="00C209D5" w:rsidRPr="00C209D5" w:rsidRDefault="00C209D5" w:rsidP="00C209D5">
      <w:pPr>
        <w:ind w:firstLine="0"/>
      </w:pPr>
      <w:r>
        <w:t xml:space="preserve">Тестирование программы производится в </w:t>
      </w:r>
      <w:r>
        <w:rPr>
          <w:lang w:val="en-US"/>
        </w:rPr>
        <w:t>Visual</w:t>
      </w:r>
      <w:r w:rsidRPr="00C209D5">
        <w:t xml:space="preserve"> </w:t>
      </w:r>
      <w:r>
        <w:rPr>
          <w:lang w:val="en-US"/>
        </w:rPr>
        <w:t>Studio</w:t>
      </w:r>
      <w:r w:rsidRPr="00C209D5">
        <w:t xml:space="preserve"> 2019</w:t>
      </w:r>
    </w:p>
    <w:p w:rsidR="00C209D5" w:rsidRDefault="00C209D5" w:rsidP="00C209D5">
      <w:pPr>
        <w:ind w:firstLine="0"/>
      </w:pPr>
      <w:r>
        <w:t xml:space="preserve">Пример ввода файла и угла поворота показан на рисунке </w:t>
      </w:r>
      <w:r w:rsidRPr="00C209D5">
        <w:t>2</w:t>
      </w:r>
      <w:r>
        <w:t>.</w:t>
      </w:r>
    </w:p>
    <w:p w:rsidR="00C209D5" w:rsidRDefault="00C209D5" w:rsidP="00C209D5">
      <w:pPr>
        <w:ind w:firstLine="0"/>
      </w:pPr>
      <w:r>
        <w:t xml:space="preserve"> </w:t>
      </w:r>
      <w:r>
        <w:rPr>
          <w:noProof/>
        </w:rPr>
        <w:drawing>
          <wp:inline distT="0" distB="0" distL="0" distR="0" wp14:anchorId="40D30274" wp14:editId="7A11E784">
            <wp:extent cx="4770120" cy="1219200"/>
            <wp:effectExtent l="0" t="0" r="0" b="0"/>
            <wp:docPr id="2" name="Рисунок 2" descr="C:\Users\User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9D5" w:rsidRDefault="00C209D5" w:rsidP="00C209D5">
      <w:pPr>
        <w:ind w:left="720" w:firstLine="720"/>
      </w:pPr>
      <w:r>
        <w:t>Рисунок 2 – Пример ввода данных</w:t>
      </w:r>
    </w:p>
    <w:p w:rsidR="00C209D5" w:rsidRDefault="00C209D5" w:rsidP="00C209D5">
      <w:pPr>
        <w:ind w:firstLine="0"/>
      </w:pPr>
      <w:r>
        <w:t>На рисунке 3 можно увидеть результат поворота.</w:t>
      </w:r>
    </w:p>
    <w:p w:rsidR="00C209D5" w:rsidRDefault="00C209D5" w:rsidP="00C209D5">
      <w:pPr>
        <w:ind w:firstLine="0"/>
      </w:pPr>
      <w:r>
        <w:t xml:space="preserve"> </w:t>
      </w:r>
      <w:r>
        <w:rPr>
          <w:noProof/>
        </w:rPr>
        <w:drawing>
          <wp:inline distT="0" distB="0" distL="0" distR="0" wp14:anchorId="1BEBA8D1" wp14:editId="3AB82920">
            <wp:extent cx="4770120" cy="4653774"/>
            <wp:effectExtent l="0" t="0" r="0" b="0"/>
            <wp:docPr id="3" name="Рисунок 3" descr="C:\Users\User\AppData\Local\Microsoft\Windows\INetCache\Content.Word\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outpu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548" cy="46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9D5" w:rsidRDefault="00C209D5" w:rsidP="00C209D5">
      <w:pPr>
        <w:ind w:left="1440" w:firstLine="720"/>
      </w:pPr>
      <w:r>
        <w:t>Рисунок 3, результат поворота</w:t>
      </w:r>
    </w:p>
    <w:p w:rsidR="00C209D5" w:rsidRPr="009A532B" w:rsidRDefault="00C209D5" w:rsidP="00C209D5">
      <w:pPr>
        <w:ind w:firstLine="0"/>
      </w:pPr>
      <w:r>
        <w:lastRenderedPageBreak/>
        <w:t>Введем угол поворота 220 градусов</w:t>
      </w:r>
      <w:r w:rsidR="009A532B">
        <w:t>, на рисунке 4 показан ввод данных</w:t>
      </w:r>
      <w:r w:rsidR="009F24A6">
        <w:rPr>
          <w:lang w:val="en-US"/>
        </w:rPr>
        <w:pict>
          <v:shape id="_x0000_i1026" type="#_x0000_t75" style="width:375pt;height:93.6pt">
            <v:imagedata r:id="rId12" o:title="2"/>
          </v:shape>
        </w:pict>
      </w:r>
    </w:p>
    <w:p w:rsidR="00C209D5" w:rsidRDefault="009A532B" w:rsidP="009A532B">
      <w:pPr>
        <w:ind w:left="720" w:firstLine="720"/>
      </w:pPr>
      <w:r>
        <w:t>Рисунок 4, пример ввода данных</w:t>
      </w:r>
    </w:p>
    <w:p w:rsidR="009A532B" w:rsidRDefault="009A532B" w:rsidP="00C209D5">
      <w:pPr>
        <w:ind w:firstLine="0"/>
      </w:pPr>
      <w:r>
        <w:t xml:space="preserve">На рисунке 5 можно увидеть результат поворота </w:t>
      </w:r>
    </w:p>
    <w:p w:rsidR="009A532B" w:rsidRDefault="005436EF" w:rsidP="00C209D5">
      <w:pPr>
        <w:ind w:firstLine="0"/>
      </w:pPr>
      <w:r>
        <w:pict>
          <v:shape id="_x0000_i1027" type="#_x0000_t75" style="width:423.6pt;height:413.4pt">
            <v:imagedata r:id="rId13" o:title="output2"/>
          </v:shape>
        </w:pict>
      </w:r>
    </w:p>
    <w:p w:rsidR="009A532B" w:rsidRDefault="009A532B" w:rsidP="009A532B">
      <w:pPr>
        <w:ind w:left="1440" w:firstLine="720"/>
      </w:pPr>
      <w:r>
        <w:t>Рисунок 5, результат поворота</w:t>
      </w:r>
    </w:p>
    <w:p w:rsidR="009A532B" w:rsidRDefault="00C209D5" w:rsidP="00C209D5">
      <w:pPr>
        <w:ind w:firstLine="0"/>
      </w:pPr>
      <w:r>
        <w:t>Исходя из тестов делаем вывод, что задача на реализацию выполнена.</w:t>
      </w:r>
    </w:p>
    <w:p w:rsidR="00100CD5" w:rsidRDefault="009A532B" w:rsidP="00100CD5">
      <w:pPr>
        <w:pStyle w:val="1"/>
        <w:numPr>
          <w:ilvl w:val="0"/>
          <w:numId w:val="6"/>
        </w:numPr>
        <w:jc w:val="left"/>
        <w:rPr>
          <w:b/>
          <w:sz w:val="28"/>
        </w:rPr>
      </w:pPr>
      <w:r>
        <w:br w:type="page"/>
      </w:r>
      <w:bookmarkStart w:id="7" w:name="_Toc74181469"/>
      <w:r w:rsidR="00100CD5" w:rsidRPr="00100CD5">
        <w:rPr>
          <w:b/>
          <w:sz w:val="28"/>
        </w:rPr>
        <w:lastRenderedPageBreak/>
        <w:t>Выводы</w:t>
      </w:r>
      <w:bookmarkEnd w:id="7"/>
    </w:p>
    <w:p w:rsidR="00100CD5" w:rsidRPr="00100CD5" w:rsidRDefault="00100CD5" w:rsidP="00100CD5">
      <w:pPr>
        <w:ind w:firstLine="0"/>
      </w:pPr>
    </w:p>
    <w:p w:rsidR="00100CD5" w:rsidRDefault="00100CD5" w:rsidP="00100CD5">
      <w:pPr>
        <w:spacing w:before="0" w:line="240" w:lineRule="auto"/>
        <w:ind w:firstLine="0"/>
      </w:pPr>
      <w:r>
        <w:t>В данной работе была разработана программа, которая принимает на вход изображение</w:t>
      </w:r>
      <w:r w:rsidR="004A24A9">
        <w:t>,</w:t>
      </w:r>
      <w:r>
        <w:t xml:space="preserve"> </w:t>
      </w:r>
      <w:r w:rsidR="004A24A9">
        <w:t>угол поворота, и осуществляет поворот относительно центра на заданный угол, был изучен алгоритм поворота</w:t>
      </w:r>
    </w:p>
    <w:p w:rsidR="00100CD5" w:rsidRDefault="00100CD5" w:rsidP="00100CD5">
      <w:pPr>
        <w:spacing w:before="0" w:line="240" w:lineRule="auto"/>
        <w:ind w:firstLine="0"/>
      </w:pPr>
      <w:r>
        <w:t>Для реализации программы использовался язык программирования C++ 17.</w:t>
      </w:r>
    </w:p>
    <w:p w:rsidR="00100CD5" w:rsidRDefault="00100CD5" w:rsidP="00100CD5">
      <w:pPr>
        <w:spacing w:before="0" w:line="240" w:lineRule="auto"/>
        <w:ind w:firstLine="0"/>
      </w:pPr>
      <w:r>
        <w:t>К достоинствам программы можно отнести:</w:t>
      </w:r>
    </w:p>
    <w:p w:rsidR="00100CD5" w:rsidRDefault="00100CD5" w:rsidP="00100CD5">
      <w:pPr>
        <w:spacing w:before="0" w:line="240" w:lineRule="auto"/>
        <w:ind w:firstLine="0"/>
      </w:pPr>
      <w:r>
        <w:t>Программа выполняет поставленную задачу без ошибок;</w:t>
      </w:r>
    </w:p>
    <w:p w:rsidR="00100CD5" w:rsidRDefault="00100CD5" w:rsidP="00100CD5">
      <w:pPr>
        <w:spacing w:before="0" w:line="240" w:lineRule="auto"/>
        <w:ind w:firstLine="0"/>
      </w:pPr>
      <w:r>
        <w:t>Программа декомпозирована на функции, что позволяет использовать её в других проектах;</w:t>
      </w:r>
    </w:p>
    <w:p w:rsidR="008D074C" w:rsidRDefault="00100CD5" w:rsidP="00100CD5">
      <w:pPr>
        <w:spacing w:before="0" w:line="240" w:lineRule="auto"/>
        <w:ind w:firstLine="0"/>
      </w:pPr>
      <w:r>
        <w:t>Существенных недостатков</w:t>
      </w:r>
      <w:r w:rsidR="004A24A9">
        <w:t>,</w:t>
      </w:r>
      <w:r>
        <w:t xml:space="preserve"> </w:t>
      </w:r>
      <w:r w:rsidR="004A24A9">
        <w:t xml:space="preserve">кроме незначительного искажения изображения, </w:t>
      </w:r>
      <w:r>
        <w:t>программа не имеет.</w:t>
      </w:r>
    </w:p>
    <w:p w:rsidR="008D074C" w:rsidRDefault="008D074C">
      <w:pPr>
        <w:spacing w:before="0" w:line="240" w:lineRule="auto"/>
        <w:ind w:firstLine="0"/>
      </w:pPr>
      <w:r>
        <w:br w:type="page"/>
      </w:r>
    </w:p>
    <w:p w:rsidR="008D074C" w:rsidRDefault="008D074C" w:rsidP="008D074C">
      <w:pPr>
        <w:pStyle w:val="1"/>
        <w:rPr>
          <w:b/>
          <w:sz w:val="28"/>
        </w:rPr>
      </w:pPr>
      <w:bookmarkStart w:id="8" w:name="_Toc516226223"/>
      <w:bookmarkStart w:id="9" w:name="_Toc28970984"/>
      <w:bookmarkStart w:id="10" w:name="_Toc74181470"/>
      <w:r w:rsidRPr="008D074C">
        <w:rPr>
          <w:b/>
          <w:sz w:val="28"/>
        </w:rPr>
        <w:lastRenderedPageBreak/>
        <w:t>СПИСОК ИСПОЛЬЗОВАННЫХ ИСТОЧНИКОВ</w:t>
      </w:r>
      <w:bookmarkEnd w:id="8"/>
      <w:bookmarkEnd w:id="9"/>
      <w:bookmarkEnd w:id="10"/>
    </w:p>
    <w:p w:rsidR="00DD58EC" w:rsidRPr="00DD58EC" w:rsidRDefault="00DD58EC" w:rsidP="00DD58EC"/>
    <w:p w:rsidR="008D074C" w:rsidRPr="008D074C" w:rsidRDefault="008D074C" w:rsidP="008D074C">
      <w:pPr>
        <w:spacing w:before="0" w:line="360" w:lineRule="auto"/>
        <w:ind w:firstLine="720"/>
        <w:jc w:val="both"/>
        <w:rPr>
          <w:lang w:eastAsia="en-US"/>
        </w:rPr>
      </w:pPr>
      <w:r w:rsidRPr="008D074C">
        <w:rPr>
          <w:lang w:eastAsia="en-US"/>
        </w:rPr>
        <w:t>1</w:t>
      </w:r>
      <w:r w:rsidRPr="008D074C">
        <w:t xml:space="preserve"> </w:t>
      </w:r>
      <w:r w:rsidRPr="008D074C">
        <w:rPr>
          <w:lang w:eastAsia="en-US"/>
        </w:rPr>
        <w:t>Вейцман, В.М. Проектирование информационных систем : учебное пособие / В.М. Вейцман. — Санкт-Петербург : Лань, 2019. — 316 с. Текст : электронный https://e.lanbook.com/book/122172</w:t>
      </w:r>
    </w:p>
    <w:p w:rsidR="008D074C" w:rsidRPr="008D074C" w:rsidRDefault="00DD58EC" w:rsidP="008D074C">
      <w:pPr>
        <w:spacing w:before="0" w:line="360" w:lineRule="auto"/>
        <w:ind w:firstLine="720"/>
        <w:jc w:val="both"/>
        <w:rPr>
          <w:lang w:eastAsia="en-US"/>
        </w:rPr>
      </w:pPr>
      <w:r>
        <w:t>2</w:t>
      </w:r>
      <w:r w:rsidR="008D074C" w:rsidRPr="008D074C">
        <w:t xml:space="preserve"> Ключарев, А. А. Структуры и алгоритмы обработки данных [Текст] : учебное пособие / А. А. Ключарев, В. А. Матьяш, С. В. Щекин ; С.-Петерб. гос. ун-т аэрокосм. приборостроения. - СПб. : Изд-во ГУАП, 2004. - 47 с.</w:t>
      </w:r>
    </w:p>
    <w:p w:rsidR="008D074C" w:rsidRPr="008D074C" w:rsidRDefault="00DD58EC" w:rsidP="008D074C">
      <w:pPr>
        <w:spacing w:before="0" w:line="360" w:lineRule="auto"/>
        <w:ind w:firstLine="720"/>
        <w:jc w:val="both"/>
        <w:rPr>
          <w:lang w:eastAsia="en-US"/>
        </w:rPr>
      </w:pPr>
      <w:r>
        <w:rPr>
          <w:lang w:eastAsia="en-US"/>
        </w:rPr>
        <w:t>3</w:t>
      </w:r>
      <w:r w:rsidR="008D074C" w:rsidRPr="008D074C">
        <w:rPr>
          <w:lang w:eastAsia="en-US"/>
        </w:rPr>
        <w:t xml:space="preserve"> </w:t>
      </w:r>
      <w:r w:rsidR="008D074C" w:rsidRPr="008D074C">
        <w:t>Обработка изображений с помощью OpenCV / Глория Буэно Гарсия; пер. с англ. А.А. Слинкина. - Москва : ДМК Пресс, 2016. - 210 с. Текст : электронный. - URL: https://znanium.com/catalog/document?id=341197</w:t>
      </w:r>
    </w:p>
    <w:p w:rsidR="008D074C" w:rsidRDefault="00DD58EC" w:rsidP="008D074C">
      <w:pPr>
        <w:spacing w:before="0" w:line="360" w:lineRule="auto"/>
        <w:ind w:firstLine="720"/>
        <w:jc w:val="both"/>
        <w:rPr>
          <w:lang w:eastAsia="en-US"/>
        </w:rPr>
      </w:pPr>
      <w:r>
        <w:rPr>
          <w:lang w:eastAsia="en-US"/>
        </w:rPr>
        <w:t>4</w:t>
      </w:r>
      <w:r w:rsidR="008D074C" w:rsidRPr="008D074C">
        <w:rPr>
          <w:lang w:eastAsia="en-US"/>
        </w:rPr>
        <w:t xml:space="preserve"> Страуструп, Б.  Язык программирования  C++  [Текст]  =  The C++ Programming Language :  специальное  издание  /  Б.  Страуструп ;  пер.:  С. Анисимов, М. Кононов ; ред.: Ф. Андреев, А. Ушаков. - [Б. м.] : Бином-Пресс, 2008. - 1098 с.</w:t>
      </w:r>
    </w:p>
    <w:p w:rsidR="00DD58EC" w:rsidRDefault="00DD58EC" w:rsidP="008D074C">
      <w:pPr>
        <w:spacing w:before="0" w:line="360" w:lineRule="auto"/>
        <w:ind w:firstLine="720"/>
        <w:jc w:val="both"/>
      </w:pPr>
      <w:r>
        <w:rPr>
          <w:lang w:eastAsia="en-US"/>
        </w:rPr>
        <w:t>5.</w:t>
      </w:r>
      <w:r w:rsidRPr="00DD58EC">
        <w:t xml:space="preserve"> </w:t>
      </w:r>
      <w:r>
        <w:t xml:space="preserve">Анисимов Б.В., Курганов В.Д., Злобин В.К. Распознавание и цифровая обработка изображений. - СПб.: БХВ – Санкт-Петербург, 2010. – 528 с. </w:t>
      </w:r>
    </w:p>
    <w:p w:rsidR="00DD58EC" w:rsidRDefault="00DD58EC" w:rsidP="008D074C">
      <w:pPr>
        <w:spacing w:before="0" w:line="360" w:lineRule="auto"/>
        <w:ind w:firstLine="720"/>
        <w:jc w:val="both"/>
      </w:pPr>
      <w:r>
        <w:t>6. Кашкин В.Б., Сухинин А.И. Цифровая обработка изображений. - М.: СК Пресс.- 2011.</w:t>
      </w:r>
    </w:p>
    <w:p w:rsidR="00DD58EC" w:rsidRDefault="00DD58EC">
      <w:pPr>
        <w:spacing w:before="0" w:line="240" w:lineRule="auto"/>
        <w:ind w:firstLine="0"/>
      </w:pPr>
      <w:r>
        <w:br w:type="page"/>
      </w:r>
    </w:p>
    <w:p w:rsidR="00DD58EC" w:rsidRPr="00DD58EC" w:rsidRDefault="00DD58EC" w:rsidP="00DD58EC">
      <w:pPr>
        <w:pStyle w:val="1"/>
        <w:rPr>
          <w:b/>
          <w:sz w:val="28"/>
          <w:lang w:val="en-US" w:eastAsia="en-US"/>
        </w:rPr>
      </w:pPr>
      <w:bookmarkStart w:id="11" w:name="_Toc74181471"/>
      <w:r>
        <w:rPr>
          <w:b/>
          <w:sz w:val="28"/>
          <w:lang w:eastAsia="en-US"/>
        </w:rPr>
        <w:lastRenderedPageBreak/>
        <w:t>ПРИЛОЖЕНИЕ</w:t>
      </w:r>
      <w:r w:rsidRPr="00DD58EC">
        <w:rPr>
          <w:b/>
          <w:sz w:val="28"/>
          <w:lang w:val="en-US" w:eastAsia="en-US"/>
        </w:rPr>
        <w:t xml:space="preserve"> 1</w:t>
      </w:r>
      <w:bookmarkEnd w:id="11"/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>#include &lt;opencv2/opencv.hpp&gt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>#include &lt;opencv2/highgui/highgui.hpp&gt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>#include &lt;iostream&gt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>#include &lt;string&gt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>#include &lt;cmath&gt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>using namespace cv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>using namespace std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>const double PI = 3.141592653589793238462;</w:t>
      </w:r>
    </w:p>
    <w:p w:rsidR="008D336B" w:rsidRPr="008D336B" w:rsidRDefault="008D336B" w:rsidP="008D336B">
      <w:pPr>
        <w:ind w:firstLine="0"/>
        <w:rPr>
          <w:lang w:val="en-US" w:eastAsia="en-US"/>
        </w:rPr>
      </w:pP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>void set_resolution(const int w, const int h, int&amp; w1, int&amp; h1, double&amp; f_gr, double&amp; f_rad, double&amp; f) {</w:t>
      </w:r>
    </w:p>
    <w:p w:rsidR="008D336B" w:rsidRDefault="008D336B" w:rsidP="008D336B">
      <w:pPr>
        <w:ind w:firstLine="0"/>
        <w:rPr>
          <w:lang w:eastAsia="en-US"/>
        </w:rPr>
      </w:pPr>
      <w:r w:rsidRPr="008D336B">
        <w:rPr>
          <w:lang w:val="en-US" w:eastAsia="en-US"/>
        </w:rPr>
        <w:tab/>
      </w:r>
      <w:r>
        <w:rPr>
          <w:lang w:eastAsia="en-US"/>
        </w:rPr>
        <w:t>// преобразуем угол поворота, чтобы он был от 0 до 360 градусов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>
        <w:rPr>
          <w:lang w:eastAsia="en-US"/>
        </w:rPr>
        <w:tab/>
      </w:r>
      <w:r w:rsidRPr="008D336B">
        <w:rPr>
          <w:lang w:val="en-US" w:eastAsia="en-US"/>
        </w:rPr>
        <w:t>while (f_gr &lt; 0) {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f_gr += 360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int int_f = int(f_gr)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f_gr -= int_f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int_f = int_f % 360;</w:t>
      </w:r>
    </w:p>
    <w:p w:rsidR="008D336B" w:rsidRDefault="008D336B" w:rsidP="008D336B">
      <w:pPr>
        <w:ind w:firstLine="0"/>
        <w:rPr>
          <w:lang w:eastAsia="en-US"/>
        </w:rPr>
      </w:pPr>
      <w:r w:rsidRPr="008D336B">
        <w:rPr>
          <w:lang w:val="en-US" w:eastAsia="en-US"/>
        </w:rPr>
        <w:lastRenderedPageBreak/>
        <w:tab/>
      </w:r>
      <w:r>
        <w:rPr>
          <w:lang w:eastAsia="en-US"/>
        </w:rPr>
        <w:t>f_gr += int_f;</w:t>
      </w:r>
    </w:p>
    <w:p w:rsidR="008D336B" w:rsidRDefault="008D336B" w:rsidP="008D336B">
      <w:pPr>
        <w:ind w:firstLine="0"/>
        <w:rPr>
          <w:lang w:eastAsia="en-US"/>
        </w:rPr>
      </w:pPr>
      <w:r>
        <w:rPr>
          <w:lang w:eastAsia="en-US"/>
        </w:rPr>
        <w:tab/>
        <w:t>f = PI * f_gr / 180.0; // перевод в радианы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>
        <w:rPr>
          <w:lang w:eastAsia="en-US"/>
        </w:rPr>
        <w:tab/>
      </w:r>
      <w:r w:rsidRPr="008D336B">
        <w:rPr>
          <w:lang w:val="en-US" w:eastAsia="en-US"/>
        </w:rPr>
        <w:t>if (f_gr == 0 || f_gr == 180) {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w1 = w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h1 = h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else if (f_gr == 90 || f_gr == 270) {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w1 = h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h1 = w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else {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if (f_gr &lt; 90) {</w:t>
      </w:r>
    </w:p>
    <w:p w:rsidR="008D336B" w:rsidRDefault="008D336B" w:rsidP="008D336B">
      <w:pPr>
        <w:ind w:firstLine="0"/>
        <w:rPr>
          <w:lang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>
        <w:rPr>
          <w:lang w:eastAsia="en-US"/>
        </w:rPr>
        <w:t>w1 = abs(w * cos(f) + h * sin(f) + 1);// размеры нового изображения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8D336B">
        <w:rPr>
          <w:lang w:val="en-US" w:eastAsia="en-US"/>
        </w:rPr>
        <w:t>h1 = abs(w * sin(f) + h * cos(f) + 1)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else if (f_gr &lt; 180) {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f_gr = 90 - (f_gr - 90);</w:t>
      </w:r>
    </w:p>
    <w:p w:rsidR="008D336B" w:rsidRDefault="008D336B" w:rsidP="008D336B">
      <w:pPr>
        <w:ind w:firstLine="0"/>
        <w:rPr>
          <w:lang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>
        <w:rPr>
          <w:lang w:eastAsia="en-US"/>
        </w:rPr>
        <w:t>f_rad = PI * f_gr / 180.0; // перевод в радианы</w:t>
      </w:r>
    </w:p>
    <w:p w:rsidR="008D336B" w:rsidRDefault="008D336B" w:rsidP="008D336B">
      <w:pPr>
        <w:ind w:firstLine="0"/>
        <w:rPr>
          <w:lang w:eastAsia="en-US"/>
        </w:rPr>
      </w:pPr>
      <w:r>
        <w:rPr>
          <w:lang w:eastAsia="en-US"/>
        </w:rPr>
        <w:lastRenderedPageBreak/>
        <w:tab/>
      </w:r>
      <w:r>
        <w:rPr>
          <w:lang w:eastAsia="en-US"/>
        </w:rPr>
        <w:tab/>
      </w:r>
      <w:r>
        <w:rPr>
          <w:lang w:eastAsia="en-US"/>
        </w:rPr>
        <w:tab/>
        <w:t>w1 = abs(w * cos(f_rad) + h * sin(f_rad) + 1);// размеры нового изображения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8D336B">
        <w:rPr>
          <w:lang w:val="en-US" w:eastAsia="en-US"/>
        </w:rPr>
        <w:t>h1 = abs(w * sin(f_rad) + h * cos(f_rad) + 1)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else if (f_gr &lt; 270) {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f_gr = f_gr - 180;</w:t>
      </w:r>
    </w:p>
    <w:p w:rsidR="008D336B" w:rsidRDefault="008D336B" w:rsidP="008D336B">
      <w:pPr>
        <w:ind w:firstLine="0"/>
        <w:rPr>
          <w:lang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>
        <w:rPr>
          <w:lang w:eastAsia="en-US"/>
        </w:rPr>
        <w:t>f_rad = PI * f_gr / 180.0; // перевод в радианы</w:t>
      </w:r>
    </w:p>
    <w:p w:rsidR="008D336B" w:rsidRDefault="008D336B" w:rsidP="008D336B">
      <w:pPr>
        <w:ind w:firstLine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w1 = abs(w * cos(f_rad) + h * sin(f_rad) + 1);// размеры нового изображения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8D336B">
        <w:rPr>
          <w:lang w:val="en-US" w:eastAsia="en-US"/>
        </w:rPr>
        <w:t>h1 = abs(w * sin(f_rad) + h * cos(f_rad) + 1)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else {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f_gr = 360 - f_gr;</w:t>
      </w:r>
    </w:p>
    <w:p w:rsidR="008D336B" w:rsidRDefault="008D336B" w:rsidP="008D336B">
      <w:pPr>
        <w:ind w:firstLine="0"/>
        <w:rPr>
          <w:lang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>
        <w:rPr>
          <w:lang w:eastAsia="en-US"/>
        </w:rPr>
        <w:t>f_rad = PI * f_gr / 180.0; // перевод в радианы</w:t>
      </w:r>
    </w:p>
    <w:p w:rsidR="008D336B" w:rsidRDefault="008D336B" w:rsidP="008D336B">
      <w:pPr>
        <w:ind w:firstLine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w1 = abs(w * cos(f_rad) + h * sin(f_rad) + 1);// размеры нового изображения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8D336B">
        <w:rPr>
          <w:lang w:val="en-US" w:eastAsia="en-US"/>
        </w:rPr>
        <w:t>h1 = abs(w * sin(f_rad) + h * cos(f_rad) + 1)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>void rotation_180(const int h, const int w, Mat rotation, Mat image) {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 xml:space="preserve">for (int i = 0; i &lt; h; i++) { // </w:t>
      </w:r>
      <w:r>
        <w:rPr>
          <w:lang w:eastAsia="en-US"/>
        </w:rPr>
        <w:t>вывод</w:t>
      </w:r>
      <w:r w:rsidRPr="008D336B">
        <w:rPr>
          <w:lang w:val="en-US" w:eastAsia="en-US"/>
        </w:rPr>
        <w:t xml:space="preserve"> 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for (int j = 0; j &lt; w; j++) {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rotation.at&lt;Vec3b&gt;(h - i - 1, w - j - 1)[0] = image.at&lt;Vec3b&gt;(i, j)[0]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rotation.at&lt;Vec3b&gt;(h - i - 1, w - j - 1)[1] = image.at&lt;Vec3b&gt;(i, j)[1]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rotation.at&lt;Vec3b&gt;(h - i - 1, w - j - 1)[2] = image.at&lt;Vec3b&gt;(i, j)[2]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>void rotation_90(const int h, const int w, Mat rotation, Mat image) {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 xml:space="preserve">for (int i = 0; i &lt; h; i++) { // </w:t>
      </w:r>
      <w:r>
        <w:rPr>
          <w:lang w:eastAsia="en-US"/>
        </w:rPr>
        <w:t>вывод</w:t>
      </w:r>
      <w:r w:rsidRPr="008D336B">
        <w:rPr>
          <w:lang w:val="en-US" w:eastAsia="en-US"/>
        </w:rPr>
        <w:t xml:space="preserve"> 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for (int j = 0; j &lt; w; j++) {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rotation.at&lt;Vec3b&gt;(j, h - i - 1)[0] = image.at&lt;Vec3b&gt;(i, j)[0]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rotation.at&lt;Vec3b&gt;(j, h - i - 1)[1] = image.at&lt;Vec3b&gt;(i, j)[1]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rotation.at&lt;Vec3b&gt;(j, h - i - 1)[2] = image.at&lt;Vec3b&gt;(i, j)[2]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lastRenderedPageBreak/>
        <w:tab/>
      </w:r>
      <w:r w:rsidRPr="008D336B">
        <w:rPr>
          <w:lang w:val="en-US" w:eastAsia="en-US"/>
        </w:rPr>
        <w:tab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>void rotation_270(const int h, const int w, Mat rotation, Mat image) {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 xml:space="preserve">for (int i = 0; i &lt; h; i++) { // </w:t>
      </w:r>
      <w:r>
        <w:rPr>
          <w:lang w:eastAsia="en-US"/>
        </w:rPr>
        <w:t>вывод</w:t>
      </w:r>
      <w:r w:rsidRPr="008D336B">
        <w:rPr>
          <w:lang w:val="en-US" w:eastAsia="en-US"/>
        </w:rPr>
        <w:t xml:space="preserve"> 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for (int j = 0; j &lt; w; j++) {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rotation.at&lt;Vec3b&gt;(w - j - 1, i)[0] = image.at&lt;Vec3b&gt;(i, j)[0]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rotation.at&lt;Vec3b&gt;(w - j - 1, i)[1] = image.at&lt;Vec3b&gt;(i, j)[1]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rotation.at&lt;Vec3b&gt;(w - j - 1, i)[2] = image.at&lt;Vec3b&gt;(i, j)[2]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>void count_pixel_centers(double*** centre, const int h, const int w, const double h1_w2, const double w1_h2, const double x1, const double y1) {</w:t>
      </w:r>
    </w:p>
    <w:p w:rsidR="008D336B" w:rsidRDefault="008D336B" w:rsidP="008D336B">
      <w:pPr>
        <w:ind w:firstLine="0"/>
        <w:rPr>
          <w:lang w:eastAsia="en-US"/>
        </w:rPr>
      </w:pPr>
      <w:r w:rsidRPr="008D336B">
        <w:rPr>
          <w:lang w:val="en-US" w:eastAsia="en-US"/>
        </w:rPr>
        <w:tab/>
      </w:r>
      <w:r>
        <w:rPr>
          <w:lang w:eastAsia="en-US"/>
        </w:rPr>
        <w:t>double x_, x__, y_, y__; // координаты центра пикселя из первого столбца для создания таблицы центров пикселей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>
        <w:rPr>
          <w:lang w:eastAsia="en-US"/>
        </w:rPr>
        <w:tab/>
      </w:r>
      <w:r w:rsidRPr="008D336B">
        <w:rPr>
          <w:lang w:val="en-US" w:eastAsia="en-US"/>
        </w:rPr>
        <w:t>for (int i = 0; i &lt; h; i++) {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lastRenderedPageBreak/>
        <w:tab/>
      </w:r>
      <w:r w:rsidRPr="008D336B">
        <w:rPr>
          <w:lang w:val="en-US" w:eastAsia="en-US"/>
        </w:rPr>
        <w:tab/>
        <w:t>centre[i] = new double* [w]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for (int j = 0; j &lt; w; j++) {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centre[i][j] = new double[2]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x_ = x1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x__ = x1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y_ = y1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y__ = y1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for (int i = 0; i &lt; h; i++) {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for (int j = 0; j &lt; w; j++) {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centre[i][j][0] = x_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centre[i][j][1] = y_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x_ = x_ + w1_h2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y_ = y_ + h1_w2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y__ += w1_h2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x__ -= h1_w2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lastRenderedPageBreak/>
        <w:tab/>
      </w:r>
      <w:r w:rsidRPr="008D336B">
        <w:rPr>
          <w:lang w:val="en-US" w:eastAsia="en-US"/>
        </w:rPr>
        <w:tab/>
        <w:t>x_ = x__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y_ = y__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 xml:space="preserve">void calculate_angles(double f, int h, int w, int h1, int w1, double&amp; cx, double&amp; cy, double&amp; cx1, double&amp; cy1, 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double&amp; x1, double&amp; y1, double&amp; x2, double&amp; y2, double&amp; x3, double&amp; y3, double&amp; x4, double&amp; y4, double&amp; h1_w2, double&amp; w1_h2) {</w:t>
      </w:r>
    </w:p>
    <w:p w:rsidR="008D336B" w:rsidRDefault="008D336B" w:rsidP="008D336B">
      <w:pPr>
        <w:ind w:firstLine="0"/>
        <w:rPr>
          <w:lang w:eastAsia="en-US"/>
        </w:rPr>
      </w:pPr>
      <w:r w:rsidRPr="008D336B">
        <w:rPr>
          <w:lang w:val="en-US" w:eastAsia="en-US"/>
        </w:rPr>
        <w:tab/>
      </w:r>
      <w:r>
        <w:rPr>
          <w:lang w:eastAsia="en-US"/>
        </w:rPr>
        <w:t>cx1 = w1 / 2;</w:t>
      </w:r>
    </w:p>
    <w:p w:rsidR="008D336B" w:rsidRDefault="008D336B" w:rsidP="008D336B">
      <w:pPr>
        <w:ind w:firstLine="0"/>
        <w:rPr>
          <w:lang w:eastAsia="en-US"/>
        </w:rPr>
      </w:pPr>
      <w:r>
        <w:rPr>
          <w:lang w:eastAsia="en-US"/>
        </w:rPr>
        <w:tab/>
        <w:t>cy1 = h1 / 2;// центр  повернутого изображения</w:t>
      </w:r>
    </w:p>
    <w:p w:rsidR="008D336B" w:rsidRDefault="008D336B" w:rsidP="008D336B">
      <w:pPr>
        <w:ind w:firstLine="0"/>
        <w:rPr>
          <w:lang w:eastAsia="en-US"/>
        </w:rPr>
      </w:pPr>
      <w:r>
        <w:rPr>
          <w:lang w:eastAsia="en-US"/>
        </w:rPr>
        <w:tab/>
        <w:t>cx = w / 2;</w:t>
      </w:r>
    </w:p>
    <w:p w:rsidR="008D336B" w:rsidRDefault="008D336B" w:rsidP="008D336B">
      <w:pPr>
        <w:ind w:firstLine="0"/>
        <w:rPr>
          <w:lang w:eastAsia="en-US"/>
        </w:rPr>
      </w:pPr>
      <w:r>
        <w:rPr>
          <w:lang w:eastAsia="en-US"/>
        </w:rPr>
        <w:tab/>
        <w:t>cy = h / 2; // центр исходного изображения</w:t>
      </w:r>
    </w:p>
    <w:p w:rsidR="008D336B" w:rsidRDefault="008D336B" w:rsidP="008D336B">
      <w:pPr>
        <w:ind w:firstLine="0"/>
        <w:rPr>
          <w:lang w:eastAsia="en-US"/>
        </w:rPr>
      </w:pPr>
      <w:r>
        <w:rPr>
          <w:lang w:eastAsia="en-US"/>
        </w:rPr>
        <w:tab/>
        <w:t>x1 = cx1 + (0.5 - cx) * cos(f) - (0.5 - cy) * sin(f); // x1 - y4 - координаты углов картинки после поворота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>
        <w:rPr>
          <w:lang w:eastAsia="en-US"/>
        </w:rPr>
        <w:tab/>
      </w:r>
      <w:r w:rsidRPr="008D336B">
        <w:rPr>
          <w:lang w:val="en-US" w:eastAsia="en-US"/>
        </w:rPr>
        <w:t>y1 = cy1 + (0.5 - cy) * cos(f) + (0.5 - cx) * sin(f)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x2 = cx1 + (w - 0.5 - cx) * cos(f) - (0.5 - cy) * sin(f)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y2 = cy1 + (0.5 - cy) * cos(f) + (w - 0.5 - cx) * sin(f)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x3 = cx1 + (0.5 - cx) * cos(f) - (h - 0.5 - cy) * sin(f)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y3 = cy1 + (h - 0.5 - cy) * cos(f) + (0.5 - cx) * sin(f)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lastRenderedPageBreak/>
        <w:tab/>
        <w:t>x4 = cx1 + (w - 0.5 - cx) * cos(f) - (h - 0.5 - cy) * sin(f)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y4 = cy1 + (h - 0.5 - cy) * cos(f) + (w - 0.5 - cx) * sin(f);</w:t>
      </w:r>
    </w:p>
    <w:p w:rsidR="008D336B" w:rsidRDefault="008D336B" w:rsidP="008D336B">
      <w:pPr>
        <w:ind w:firstLine="0"/>
        <w:rPr>
          <w:lang w:eastAsia="en-US"/>
        </w:rPr>
      </w:pPr>
      <w:r w:rsidRPr="008D336B">
        <w:rPr>
          <w:lang w:val="en-US" w:eastAsia="en-US"/>
        </w:rPr>
        <w:tab/>
      </w:r>
      <w:r>
        <w:rPr>
          <w:lang w:eastAsia="en-US"/>
        </w:rPr>
        <w:t>h1_w2 = (y2 - y1) / (w - 1); // разница между центрами пикселей</w:t>
      </w:r>
    </w:p>
    <w:p w:rsidR="008D336B" w:rsidRDefault="008D336B" w:rsidP="008D336B">
      <w:pPr>
        <w:ind w:firstLine="0"/>
        <w:rPr>
          <w:lang w:eastAsia="en-US"/>
        </w:rPr>
      </w:pPr>
      <w:r>
        <w:rPr>
          <w:lang w:eastAsia="en-US"/>
        </w:rPr>
        <w:tab/>
        <w:t>w1_h2 = (y3 - y1) / (h - 1); // разница между центрами пикселей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>void write_matrix(double*** centre, const int h, const int w, Mat rotation, Mat image) {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for (int i = 0; i &lt; h; i++) {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for (int j = 0; j &lt; w; j++) {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rotation.at&lt;Vec3b&gt;(int(centre[i][j][1]), int(centre[i][j][0]))[0] = image.at&lt;Vec3b&gt;(i, j)[0]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rotation.at&lt;Vec3b&gt;(int(centre[i][j][1]), int(centre[i][j][0]))[1] = image.at&lt;Vec3b&gt;(i, j)[1]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rotation.at&lt;Vec3b&gt;(int(centre[i][j][1]), int(centre[i][j][0]))[2] = image.at&lt;Vec3b&gt;(i, j)[2]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lastRenderedPageBreak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>void remove_black_dots(int w1, int h1, Mat rotation) {</w:t>
      </w:r>
    </w:p>
    <w:p w:rsidR="008D336B" w:rsidRDefault="008D336B" w:rsidP="008D336B">
      <w:pPr>
        <w:ind w:firstLine="0"/>
        <w:rPr>
          <w:lang w:eastAsia="en-US"/>
        </w:rPr>
      </w:pPr>
      <w:r w:rsidRPr="008D336B">
        <w:rPr>
          <w:lang w:val="en-US" w:eastAsia="en-US"/>
        </w:rPr>
        <w:tab/>
      </w:r>
      <w:r>
        <w:rPr>
          <w:lang w:eastAsia="en-US"/>
        </w:rPr>
        <w:t>bool** black_p = new bool* [h1];// инициализация массива черных точек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>
        <w:rPr>
          <w:lang w:eastAsia="en-US"/>
        </w:rPr>
        <w:tab/>
      </w:r>
      <w:r w:rsidRPr="008D336B">
        <w:rPr>
          <w:lang w:val="en-US" w:eastAsia="en-US"/>
        </w:rPr>
        <w:t>for (int i = 0; i &lt; h1; i++) {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black_p[i] = new bool[w1]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 xml:space="preserve">for (int i = 0; i &lt; h1; i++) { // </w:t>
      </w:r>
      <w:r>
        <w:rPr>
          <w:lang w:eastAsia="en-US"/>
        </w:rPr>
        <w:t>обнуление</w:t>
      </w:r>
      <w:r w:rsidRPr="008D336B">
        <w:rPr>
          <w:lang w:val="en-US" w:eastAsia="en-US"/>
        </w:rPr>
        <w:t xml:space="preserve"> </w:t>
      </w:r>
      <w:r>
        <w:rPr>
          <w:lang w:eastAsia="en-US"/>
        </w:rPr>
        <w:t>массива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for (int j = 0; j &lt; w1; j++) {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black_p[i][j] = false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//</w:t>
      </w:r>
      <w:r>
        <w:rPr>
          <w:lang w:eastAsia="en-US"/>
        </w:rPr>
        <w:t>поиск</w:t>
      </w:r>
      <w:r w:rsidRPr="008D336B">
        <w:rPr>
          <w:lang w:val="en-US" w:eastAsia="en-US"/>
        </w:rPr>
        <w:t xml:space="preserve"> </w:t>
      </w:r>
      <w:r>
        <w:rPr>
          <w:lang w:eastAsia="en-US"/>
        </w:rPr>
        <w:t>черных</w:t>
      </w:r>
      <w:r w:rsidRPr="008D336B">
        <w:rPr>
          <w:lang w:val="en-US" w:eastAsia="en-US"/>
        </w:rPr>
        <w:t xml:space="preserve"> </w:t>
      </w:r>
      <w:r>
        <w:rPr>
          <w:lang w:eastAsia="en-US"/>
        </w:rPr>
        <w:t>точек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for (int i = 1; i &lt; h1 - 1; i++) {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for (int j = 1; j &lt; w1 - 1; j++) {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if (rotation.at&lt;Vec3b&gt;(i, j)[0] == 0 &amp;&amp; rotation.at&lt;Vec3b&gt;(i, j)[1] == 0 &amp;&amp; rotation.at&lt;Vec3b&gt;(i, j)[2] == 0) {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lastRenderedPageBreak/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if ((rotation.at&lt;Vec3b&gt;(i, j - 1)[0] != 0 || rotation.at&lt;Vec3b&gt;(i, j - 1)[1] != 0 || rotation.at&lt;Vec3b&gt;(i, j - 1)[2] != 0) &amp;&amp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(rotation.at&lt;Vec3b&gt;(i, j + 1)[0] != 0 || rotation.at&lt;Vec3b&gt;(i, j + 1)[1] != 0 || rotation.at&lt;Vec3b&gt;(i, j + 1)[2] != 0)) {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black_p[i][j] = true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//</w:t>
      </w:r>
      <w:r>
        <w:rPr>
          <w:lang w:eastAsia="en-US"/>
        </w:rPr>
        <w:t>изменение</w:t>
      </w:r>
      <w:r w:rsidRPr="008D336B">
        <w:rPr>
          <w:lang w:val="en-US" w:eastAsia="en-US"/>
        </w:rPr>
        <w:t xml:space="preserve"> </w:t>
      </w:r>
      <w:r>
        <w:rPr>
          <w:lang w:eastAsia="en-US"/>
        </w:rPr>
        <w:t>черных</w:t>
      </w:r>
      <w:r w:rsidRPr="008D336B">
        <w:rPr>
          <w:lang w:val="en-US" w:eastAsia="en-US"/>
        </w:rPr>
        <w:t xml:space="preserve"> </w:t>
      </w:r>
      <w:r>
        <w:rPr>
          <w:lang w:eastAsia="en-US"/>
        </w:rPr>
        <w:t>точек</w:t>
      </w:r>
      <w:r w:rsidRPr="008D336B">
        <w:rPr>
          <w:lang w:val="en-US" w:eastAsia="en-US"/>
        </w:rPr>
        <w:t xml:space="preserve"> </w:t>
      </w:r>
      <w:r>
        <w:rPr>
          <w:lang w:eastAsia="en-US"/>
        </w:rPr>
        <w:t>интерполяцией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int num_p = 0, sum_r = 0, sum_g = 0, sum_b = 0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for (int i = 1; i &lt; h1 - 1; i++) {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for (int j = 1; j &lt; w1 - 1; j++) {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if (black_p[i][j]) {</w:t>
      </w:r>
    </w:p>
    <w:p w:rsidR="008D336B" w:rsidRPr="008D336B" w:rsidRDefault="008D336B" w:rsidP="008D336B">
      <w:pPr>
        <w:ind w:firstLine="0"/>
        <w:rPr>
          <w:lang w:val="en-US" w:eastAsia="en-US"/>
        </w:rPr>
      </w:pP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if (!black_p[i - 1][j - 1]) {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sum_r += rotation.at&lt;Vec3b&gt;(i - 1, j - 1)[0]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sum_g += rotation.at&lt;Vec3b&gt;(i - 1, j - 1)[1]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lastRenderedPageBreak/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sum_b += rotation.at&lt;Vec3b&gt;(i - 1, j - 1)[2]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num_p += 1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if (!black_p[i - 1][j]) {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sum_r += rotation.at&lt;Vec3b&gt;(i - 1, j)[0]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sum_g += rotation.at&lt;Vec3b&gt;(i - 1, j)[1]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sum_b += rotation.at&lt;Vec3b&gt;(i - 1, j)[2]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num_p += 1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if (!black_p[i - 1][j + 1]) {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sum_r += rotation.at&lt;Vec3b&gt;(i - 1, j + 1)[0]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sum_g += rotation.at&lt;Vec3b&gt;(i - 1, j + 1)[1]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sum_b += rotation.at&lt;Vec3b&gt;(i - 1, j + 1)[2]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num_p += 1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if (!black_p[i][j - 1]) {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sum_r += rotation.at&lt;Vec3b&gt;(i, j - 1)[0]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sum_g += rotation.at&lt;Vec3b&gt;(i, j - 1)[1]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lastRenderedPageBreak/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sum_b += rotation.at&lt;Vec3b&gt;(i, j - 1)[2]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num_p += 1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if (!black_p[i][j + 1]) {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sum_r += rotation.at&lt;Vec3b&gt;(i, j + 1)[0]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sum_g += rotation.at&lt;Vec3b&gt;(i, j + 1)[1]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sum_b += rotation.at&lt;Vec3b&gt;(i, j + 1)[2]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num_p += 1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if (!black_p[i + 1][j - 1]) {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sum_r += rotation.at&lt;Vec3b&gt;(i + 1, j - 1)[0]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sum_g += rotation.at&lt;Vec3b&gt;(i + 1, j - 1)[1]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sum_b += rotation.at&lt;Vec3b&gt;(i + 1, j - 1)[2]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num_p += 1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if (!black_p[i + 1][j]) {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sum_r += rotation.at&lt;Vec3b&gt;(i + 1, j)[0]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sum_g += rotation.at&lt;Vec3b&gt;(i + 1, j)[1]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lastRenderedPageBreak/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sum_b += rotation.at&lt;Vec3b&gt;(i + 1, j)[2]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num_p += 1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if (!black_p[i + 1][j + 1]) {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sum_r += rotation.at&lt;Vec3b&gt;(i + 1, j + 1)[0]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sum_g += rotation.at&lt;Vec3b&gt;(i + 1, j + 1)[1]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sum_b += rotation.at&lt;Vec3b&gt;(i + 1, j + 1)[2]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num_p += 1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rotation.at&lt;Vec3b&gt;(i, j)[0] = sum_r / num_p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rotation.at&lt;Vec3b&gt;(i, j)[1] = sum_g / num_p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rotation.at&lt;Vec3b&gt;(i, j)[2] = sum_b / num_p;</w:t>
      </w:r>
    </w:p>
    <w:p w:rsidR="008D336B" w:rsidRPr="008D336B" w:rsidRDefault="008D336B" w:rsidP="008D336B">
      <w:pPr>
        <w:ind w:firstLine="0"/>
        <w:rPr>
          <w:lang w:val="en-US" w:eastAsia="en-US"/>
        </w:rPr>
      </w:pP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num_p = 0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sum_r = 0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sum_g = 0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sum_b = 0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lastRenderedPageBreak/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for (int i = 0; i &lt; h1; i++) {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delete[] black_p[i]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delete[] black_p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>void del_centre(double*** centre, int h, int w) {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for (int i = 0; i &lt; h; i++) {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for (int j = 0; j &lt; w; j++) {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delete[] centre[i][j]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delete[] centre[i]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delete[] centre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lastRenderedPageBreak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>int main()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>{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setlocale(LC_ALL, "Russian")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string imageName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Mat image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//imageName = "cat.jpg";</w:t>
      </w:r>
    </w:p>
    <w:p w:rsidR="008D336B" w:rsidRDefault="008D336B" w:rsidP="008D336B">
      <w:pPr>
        <w:ind w:firstLine="0"/>
        <w:rPr>
          <w:lang w:eastAsia="en-US"/>
        </w:rPr>
      </w:pPr>
      <w:r w:rsidRPr="008D336B">
        <w:rPr>
          <w:lang w:val="en-US" w:eastAsia="en-US"/>
        </w:rPr>
        <w:tab/>
      </w:r>
      <w:r>
        <w:rPr>
          <w:lang w:eastAsia="en-US"/>
        </w:rPr>
        <w:t>cout &lt;&lt; "Введите имя исходного файла: "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>
        <w:rPr>
          <w:lang w:eastAsia="en-US"/>
        </w:rPr>
        <w:tab/>
      </w:r>
      <w:r w:rsidRPr="008D336B">
        <w:rPr>
          <w:lang w:val="en-US" w:eastAsia="en-US"/>
        </w:rPr>
        <w:t>cin &gt;&gt; imageName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image = imread(imageName.c_str(), IMREAD_COLOR)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if (image.empty())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{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cout &lt;&lt; "</w:t>
      </w:r>
      <w:r>
        <w:rPr>
          <w:lang w:eastAsia="en-US"/>
        </w:rPr>
        <w:t>Ошибка</w:t>
      </w:r>
      <w:r w:rsidRPr="008D336B">
        <w:rPr>
          <w:lang w:val="en-US" w:eastAsia="en-US"/>
        </w:rPr>
        <w:t xml:space="preserve"> </w:t>
      </w:r>
      <w:r>
        <w:rPr>
          <w:lang w:eastAsia="en-US"/>
        </w:rPr>
        <w:t>открытия</w:t>
      </w:r>
      <w:r w:rsidRPr="008D336B">
        <w:rPr>
          <w:lang w:val="en-US" w:eastAsia="en-US"/>
        </w:rPr>
        <w:t xml:space="preserve"> </w:t>
      </w:r>
      <w:r>
        <w:rPr>
          <w:lang w:eastAsia="en-US"/>
        </w:rPr>
        <w:t>файла</w:t>
      </w:r>
      <w:r w:rsidRPr="008D336B">
        <w:rPr>
          <w:lang w:val="en-US" w:eastAsia="en-US"/>
        </w:rPr>
        <w:t xml:space="preserve"> " &lt;&lt; endl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return -1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const int w = image.size().width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const int h = image.size().height;</w:t>
      </w:r>
    </w:p>
    <w:p w:rsidR="008D336B" w:rsidRDefault="008D336B" w:rsidP="008D336B">
      <w:pPr>
        <w:ind w:firstLine="0"/>
        <w:rPr>
          <w:lang w:eastAsia="en-US"/>
        </w:rPr>
      </w:pPr>
      <w:r w:rsidRPr="008D336B">
        <w:rPr>
          <w:lang w:val="en-US" w:eastAsia="en-US"/>
        </w:rPr>
        <w:lastRenderedPageBreak/>
        <w:tab/>
      </w:r>
      <w:r>
        <w:rPr>
          <w:lang w:eastAsia="en-US"/>
        </w:rPr>
        <w:t>int h1, w1;</w:t>
      </w:r>
    </w:p>
    <w:p w:rsidR="008D336B" w:rsidRDefault="008D336B" w:rsidP="008D336B">
      <w:pPr>
        <w:ind w:firstLine="0"/>
        <w:rPr>
          <w:lang w:eastAsia="en-US"/>
        </w:rPr>
      </w:pPr>
      <w:r>
        <w:rPr>
          <w:lang w:eastAsia="en-US"/>
        </w:rPr>
        <w:tab/>
        <w:t>double f_gr; // угол поворота в градусах</w:t>
      </w:r>
    </w:p>
    <w:p w:rsidR="008D336B" w:rsidRDefault="008D336B" w:rsidP="008D336B">
      <w:pPr>
        <w:ind w:firstLine="0"/>
        <w:rPr>
          <w:lang w:eastAsia="en-US"/>
        </w:rPr>
      </w:pPr>
      <w:r>
        <w:rPr>
          <w:lang w:eastAsia="en-US"/>
        </w:rPr>
        <w:tab/>
        <w:t>double f, f_rad; // угол поворота в радианах</w:t>
      </w:r>
    </w:p>
    <w:p w:rsidR="008D336B" w:rsidRDefault="008D336B" w:rsidP="008D336B">
      <w:pPr>
        <w:ind w:firstLine="0"/>
        <w:rPr>
          <w:lang w:eastAsia="en-US"/>
        </w:rPr>
      </w:pPr>
      <w:r>
        <w:rPr>
          <w:lang w:eastAsia="en-US"/>
        </w:rPr>
        <w:tab/>
        <w:t>cout &lt;&lt; "Введите угол поворота: ";</w:t>
      </w:r>
    </w:p>
    <w:p w:rsidR="008D336B" w:rsidRDefault="008D336B" w:rsidP="008D336B">
      <w:pPr>
        <w:ind w:firstLine="0"/>
        <w:rPr>
          <w:lang w:eastAsia="en-US"/>
        </w:rPr>
      </w:pPr>
      <w:r>
        <w:rPr>
          <w:lang w:eastAsia="en-US"/>
        </w:rPr>
        <w:tab/>
        <w:t>cin &gt;&gt; f_gr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>
        <w:rPr>
          <w:lang w:eastAsia="en-US"/>
        </w:rPr>
        <w:tab/>
      </w:r>
      <w:r w:rsidRPr="008D336B">
        <w:rPr>
          <w:lang w:val="en-US" w:eastAsia="en-US"/>
        </w:rPr>
        <w:t>set_resolution(w, h, w1, h1, f_gr, f_rad, f)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Mat rotation(h1, w1, CV_8UC3, Scalar(0, 0, 0))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if (f_gr == 0) {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rotation = image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else if (f_gr == 180) {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rotation_180(h, w, rotation, image)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else if (f_gr == 90) {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rotation_90(h, w, rotation, image)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else if (f_gr == 270) {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rotation_270(h, w, rotation, image);</w:t>
      </w:r>
    </w:p>
    <w:p w:rsidR="008D336B" w:rsidRDefault="008D336B" w:rsidP="008D336B">
      <w:pPr>
        <w:ind w:firstLine="0"/>
        <w:rPr>
          <w:lang w:eastAsia="en-US"/>
        </w:rPr>
      </w:pPr>
      <w:r w:rsidRPr="008D336B">
        <w:rPr>
          <w:lang w:val="en-US" w:eastAsia="en-US"/>
        </w:rPr>
        <w:lastRenderedPageBreak/>
        <w:tab/>
      </w:r>
      <w:r>
        <w:rPr>
          <w:lang w:eastAsia="en-US"/>
        </w:rPr>
        <w:t>}</w:t>
      </w:r>
    </w:p>
    <w:p w:rsidR="008D336B" w:rsidRDefault="008D336B" w:rsidP="008D336B">
      <w:pPr>
        <w:ind w:firstLine="0"/>
        <w:rPr>
          <w:lang w:eastAsia="en-US"/>
        </w:rPr>
      </w:pPr>
      <w:r>
        <w:rPr>
          <w:lang w:eastAsia="en-US"/>
        </w:rPr>
        <w:tab/>
        <w:t>else {</w:t>
      </w:r>
    </w:p>
    <w:p w:rsidR="008D336B" w:rsidRDefault="008D336B" w:rsidP="008D336B">
      <w:pPr>
        <w:ind w:firstLine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double cx, cy; // центр исходного изображения</w:t>
      </w:r>
    </w:p>
    <w:p w:rsidR="008D336B" w:rsidRDefault="008D336B" w:rsidP="008D336B">
      <w:pPr>
        <w:ind w:firstLine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double cx1, cy1;// центр  повернутого изображения</w:t>
      </w:r>
    </w:p>
    <w:p w:rsidR="008D336B" w:rsidRDefault="008D336B" w:rsidP="008D336B">
      <w:pPr>
        <w:ind w:firstLine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double x1, y1, x2, y2, x3, y3, x4, y4; // x1 - y4 - координаты углов картинки после поворота</w:t>
      </w:r>
    </w:p>
    <w:p w:rsidR="008D336B" w:rsidRDefault="008D336B" w:rsidP="008D336B">
      <w:pPr>
        <w:ind w:firstLine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double h1_w2, w1_h2; // разница между центрами пикселей</w:t>
      </w:r>
    </w:p>
    <w:p w:rsidR="008D336B" w:rsidRDefault="008D336B" w:rsidP="008D336B">
      <w:pPr>
        <w:ind w:firstLine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//расчет координат углов повернутого изображения</w:t>
      </w:r>
    </w:p>
    <w:p w:rsidR="008D336B" w:rsidRDefault="008D336B" w:rsidP="008D336B">
      <w:pPr>
        <w:ind w:firstLine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calculate_angles(f, h, w, h1, w1, cx, cy, cx1, cy1, x1, y1, x2, y2, x3, y3, x4, y4, h1_w2, w1_h2);</w:t>
      </w:r>
    </w:p>
    <w:p w:rsidR="008D336B" w:rsidRDefault="008D336B" w:rsidP="008D336B">
      <w:pPr>
        <w:ind w:firstLine="0"/>
        <w:rPr>
          <w:lang w:eastAsia="en-US"/>
        </w:rPr>
      </w:pPr>
    </w:p>
    <w:p w:rsidR="008D336B" w:rsidRDefault="008D336B" w:rsidP="008D336B">
      <w:pPr>
        <w:ind w:firstLine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double*** centre = new double** [h];// инициализация массива центров пикселей</w:t>
      </w:r>
    </w:p>
    <w:p w:rsidR="008D336B" w:rsidRDefault="008D336B" w:rsidP="008D336B">
      <w:pPr>
        <w:ind w:firstLine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// вычисляем координаты центров пикселей</w:t>
      </w:r>
    </w:p>
    <w:p w:rsidR="008D336B" w:rsidRDefault="008D336B" w:rsidP="008D336B">
      <w:pPr>
        <w:ind w:firstLine="0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count_pixel_centers(centre, h, w, h1_w2, w1_h2, x1, y1)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Pr="008D336B">
        <w:rPr>
          <w:lang w:val="en-US" w:eastAsia="en-US"/>
        </w:rPr>
        <w:t xml:space="preserve">// </w:t>
      </w:r>
      <w:r>
        <w:rPr>
          <w:lang w:eastAsia="en-US"/>
        </w:rPr>
        <w:t>запись</w:t>
      </w:r>
      <w:r w:rsidRPr="008D336B">
        <w:rPr>
          <w:lang w:val="en-US" w:eastAsia="en-US"/>
        </w:rPr>
        <w:t xml:space="preserve"> </w:t>
      </w:r>
      <w:r>
        <w:rPr>
          <w:lang w:eastAsia="en-US"/>
        </w:rPr>
        <w:t>в</w:t>
      </w:r>
      <w:r w:rsidRPr="008D336B">
        <w:rPr>
          <w:lang w:val="en-US" w:eastAsia="en-US"/>
        </w:rPr>
        <w:t xml:space="preserve"> </w:t>
      </w:r>
      <w:r>
        <w:rPr>
          <w:lang w:eastAsia="en-US"/>
        </w:rPr>
        <w:t>матрицу</w:t>
      </w:r>
      <w:r w:rsidRPr="008D336B">
        <w:rPr>
          <w:lang w:val="en-US" w:eastAsia="en-US"/>
        </w:rPr>
        <w:t xml:space="preserve"> </w:t>
      </w:r>
      <w:r>
        <w:rPr>
          <w:lang w:eastAsia="en-US"/>
        </w:rPr>
        <w:t>изображения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write_matrix(centre, h, w, rotation, image)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 xml:space="preserve">// </w:t>
      </w:r>
      <w:r>
        <w:rPr>
          <w:lang w:eastAsia="en-US"/>
        </w:rPr>
        <w:t>удаляем</w:t>
      </w:r>
      <w:r w:rsidRPr="008D336B">
        <w:rPr>
          <w:lang w:val="en-US" w:eastAsia="en-US"/>
        </w:rPr>
        <w:t xml:space="preserve"> </w:t>
      </w:r>
      <w:r>
        <w:rPr>
          <w:lang w:eastAsia="en-US"/>
        </w:rPr>
        <w:t>черные</w:t>
      </w:r>
      <w:r w:rsidRPr="008D336B">
        <w:rPr>
          <w:lang w:val="en-US" w:eastAsia="en-US"/>
        </w:rPr>
        <w:t xml:space="preserve"> </w:t>
      </w:r>
      <w:r>
        <w:rPr>
          <w:lang w:eastAsia="en-US"/>
        </w:rPr>
        <w:t>точки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remove_black_dots(w1, h1, rotation)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</w:r>
      <w:r w:rsidRPr="008D336B">
        <w:rPr>
          <w:lang w:val="en-US" w:eastAsia="en-US"/>
        </w:rPr>
        <w:tab/>
        <w:t>//</w:t>
      </w:r>
      <w:r>
        <w:rPr>
          <w:lang w:eastAsia="en-US"/>
        </w:rPr>
        <w:t>очистка</w:t>
      </w:r>
      <w:r w:rsidRPr="008D336B">
        <w:rPr>
          <w:lang w:val="en-US" w:eastAsia="en-US"/>
        </w:rPr>
        <w:t xml:space="preserve"> </w:t>
      </w:r>
      <w:r>
        <w:rPr>
          <w:lang w:eastAsia="en-US"/>
        </w:rPr>
        <w:t>памяти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lastRenderedPageBreak/>
        <w:tab/>
      </w:r>
      <w:r w:rsidRPr="008D336B">
        <w:rPr>
          <w:lang w:val="en-US" w:eastAsia="en-US"/>
        </w:rPr>
        <w:tab/>
        <w:t>del_centre(centre, h, w)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}</w:t>
      </w:r>
    </w:p>
    <w:p w:rsidR="008D336B" w:rsidRPr="008D336B" w:rsidRDefault="008D336B" w:rsidP="008D336B">
      <w:pPr>
        <w:ind w:firstLine="0"/>
        <w:rPr>
          <w:lang w:val="en-US" w:eastAsia="en-US"/>
        </w:rPr>
      </w:pP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imshow("rotation", rotation);</w:t>
      </w:r>
    </w:p>
    <w:p w:rsidR="008D336B" w:rsidRPr="008D336B" w:rsidRDefault="008D336B" w:rsidP="008D336B">
      <w:pPr>
        <w:ind w:firstLine="0"/>
        <w:rPr>
          <w:lang w:val="en-US" w:eastAsia="en-US"/>
        </w:rPr>
      </w:pP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imshow("image", image);</w:t>
      </w:r>
    </w:p>
    <w:p w:rsidR="008D336B" w:rsidRPr="008D336B" w:rsidRDefault="008D336B" w:rsidP="008D336B">
      <w:pPr>
        <w:ind w:firstLine="0"/>
        <w:rPr>
          <w:lang w:val="en-US" w:eastAsia="en-US"/>
        </w:rPr>
      </w:pP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imwrite("./output.jpg", rotation);</w:t>
      </w:r>
    </w:p>
    <w:p w:rsidR="008D336B" w:rsidRPr="008D336B" w:rsidRDefault="008D336B" w:rsidP="008D336B">
      <w:pPr>
        <w:ind w:firstLine="0"/>
        <w:rPr>
          <w:lang w:val="en-US" w:eastAsia="en-US"/>
        </w:rPr>
      </w:pPr>
      <w:r w:rsidRPr="008D336B">
        <w:rPr>
          <w:lang w:val="en-US" w:eastAsia="en-US"/>
        </w:rPr>
        <w:tab/>
        <w:t>waitKey(0);</w:t>
      </w:r>
    </w:p>
    <w:p w:rsidR="008D336B" w:rsidRDefault="008D336B" w:rsidP="008D336B">
      <w:pPr>
        <w:ind w:firstLine="0"/>
        <w:rPr>
          <w:lang w:eastAsia="en-US"/>
        </w:rPr>
      </w:pPr>
      <w:r w:rsidRPr="008D336B">
        <w:rPr>
          <w:lang w:val="en-US" w:eastAsia="en-US"/>
        </w:rPr>
        <w:tab/>
      </w:r>
      <w:r>
        <w:rPr>
          <w:lang w:eastAsia="en-US"/>
        </w:rPr>
        <w:t>return 0;</w:t>
      </w:r>
    </w:p>
    <w:p w:rsidR="00DD58EC" w:rsidRPr="00DD58EC" w:rsidRDefault="008D336B" w:rsidP="008D336B">
      <w:pPr>
        <w:ind w:firstLine="0"/>
        <w:rPr>
          <w:lang w:eastAsia="en-US"/>
        </w:rPr>
      </w:pPr>
      <w:r>
        <w:rPr>
          <w:lang w:eastAsia="en-US"/>
        </w:rPr>
        <w:t>}</w:t>
      </w:r>
    </w:p>
    <w:sectPr w:rsidR="00DD58EC" w:rsidRPr="00DD58EC" w:rsidSect="007A77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1134" w:right="85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4A6" w:rsidRDefault="009F24A6">
      <w:pPr>
        <w:spacing w:before="0" w:line="240" w:lineRule="auto"/>
      </w:pPr>
      <w:r>
        <w:separator/>
      </w:r>
    </w:p>
  </w:endnote>
  <w:endnote w:type="continuationSeparator" w:id="0">
    <w:p w:rsidR="009F24A6" w:rsidRDefault="009F24A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E88" w:rsidRDefault="005A1A22" w:rsidP="00CF527D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A5E8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A5E88" w:rsidRDefault="00FA5E88">
    <w:pPr>
      <w:pStyle w:val="30"/>
      <w:rPr>
        <w:rStyle w:val="51"/>
      </w:rPr>
    </w:pPr>
  </w:p>
  <w:p w:rsidR="00FA5E88" w:rsidRDefault="00FA5E88">
    <w:pPr>
      <w:pStyle w:val="3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E88" w:rsidRPr="00705E7C" w:rsidRDefault="005A1A22" w:rsidP="00705E7C">
    <w:pPr>
      <w:pStyle w:val="af0"/>
      <w:framePr w:wrap="around" w:vAnchor="text" w:hAnchor="margin" w:xAlign="center" w:y="1"/>
      <w:spacing w:before="0" w:line="240" w:lineRule="auto"/>
      <w:ind w:firstLine="0"/>
      <w:rPr>
        <w:rStyle w:val="af1"/>
        <w:sz w:val="24"/>
        <w:szCs w:val="24"/>
      </w:rPr>
    </w:pPr>
    <w:r w:rsidRPr="00705E7C">
      <w:rPr>
        <w:rStyle w:val="af1"/>
        <w:sz w:val="24"/>
        <w:szCs w:val="24"/>
      </w:rPr>
      <w:fldChar w:fldCharType="begin"/>
    </w:r>
    <w:r w:rsidR="00FA5E88" w:rsidRPr="00705E7C">
      <w:rPr>
        <w:rStyle w:val="af1"/>
        <w:sz w:val="24"/>
        <w:szCs w:val="24"/>
      </w:rPr>
      <w:instrText xml:space="preserve">PAGE  </w:instrText>
    </w:r>
    <w:r w:rsidRPr="00705E7C">
      <w:rPr>
        <w:rStyle w:val="af1"/>
        <w:sz w:val="24"/>
        <w:szCs w:val="24"/>
      </w:rPr>
      <w:fldChar w:fldCharType="separate"/>
    </w:r>
    <w:r w:rsidR="00047341">
      <w:rPr>
        <w:rStyle w:val="af1"/>
        <w:noProof/>
        <w:sz w:val="24"/>
        <w:szCs w:val="24"/>
      </w:rPr>
      <w:t>7</w:t>
    </w:r>
    <w:r w:rsidRPr="00705E7C">
      <w:rPr>
        <w:rStyle w:val="af1"/>
        <w:sz w:val="24"/>
        <w:szCs w:val="24"/>
      </w:rPr>
      <w:fldChar w:fldCharType="end"/>
    </w:r>
  </w:p>
  <w:p w:rsidR="00FA5E88" w:rsidRPr="00CF527D" w:rsidRDefault="00FA5E88" w:rsidP="00CF527D">
    <w:pPr>
      <w:pStyle w:val="af0"/>
      <w:widowControl w:val="0"/>
      <w:spacing w:before="0" w:line="240" w:lineRule="auto"/>
      <w:ind w:firstLine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4A6" w:rsidRDefault="009F24A6">
      <w:pPr>
        <w:spacing w:before="0" w:line="240" w:lineRule="auto"/>
      </w:pPr>
      <w:r>
        <w:separator/>
      </w:r>
    </w:p>
  </w:footnote>
  <w:footnote w:type="continuationSeparator" w:id="0">
    <w:p w:rsidR="009F24A6" w:rsidRDefault="009F24A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E88" w:rsidRDefault="00FA5E88">
    <w:pPr>
      <w:pStyle w:val="20"/>
      <w:ind w:firstLine="0"/>
    </w:pPr>
    <w:r>
      <w:rPr>
        <w:sz w:val="24"/>
        <w:szCs w:val="24"/>
        <w:u w:val="single"/>
      </w:rPr>
      <w:t>СТО ГУАП. СМКО 3.16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E88" w:rsidRDefault="00FA5E88" w:rsidP="007A77F2">
    <w:pPr>
      <w:pStyle w:val="20"/>
      <w:widowControl w:val="0"/>
      <w:tabs>
        <w:tab w:val="clear" w:pos="9355"/>
        <w:tab w:val="right" w:pos="9354"/>
      </w:tabs>
      <w:spacing w:before="0" w:line="240" w:lineRule="auto"/>
      <w:ind w:firstLine="0"/>
      <w:jc w:val="right"/>
      <w:rPr>
        <w:sz w:val="24"/>
        <w:szCs w:val="24"/>
      </w:rPr>
    </w:pPr>
  </w:p>
  <w:p w:rsidR="002F31AE" w:rsidRPr="00CF527D" w:rsidRDefault="002F31AE" w:rsidP="007A77F2">
    <w:pPr>
      <w:pStyle w:val="20"/>
      <w:widowControl w:val="0"/>
      <w:tabs>
        <w:tab w:val="clear" w:pos="9355"/>
        <w:tab w:val="right" w:pos="9354"/>
      </w:tabs>
      <w:spacing w:before="0" w:line="240" w:lineRule="auto"/>
      <w:ind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E88" w:rsidRPr="00972A0B" w:rsidRDefault="00FA5E88" w:rsidP="00972A0B">
    <w:pPr>
      <w:ind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489A"/>
    <w:multiLevelType w:val="multilevel"/>
    <w:tmpl w:val="034CF4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cs="Times New Roman" w:hint="default"/>
      </w:rPr>
    </w:lvl>
  </w:abstractNum>
  <w:abstractNum w:abstractNumId="1" w15:restartNumberingAfterBreak="0">
    <w:nsid w:val="2DC758F0"/>
    <w:multiLevelType w:val="hybridMultilevel"/>
    <w:tmpl w:val="3760A6AA"/>
    <w:lvl w:ilvl="0" w:tplc="525C1E86">
      <w:start w:val="1"/>
      <w:numFmt w:val="decimal"/>
      <w:lvlText w:val="%1."/>
      <w:lvlJc w:val="left"/>
      <w:pPr>
        <w:ind w:left="720" w:hanging="360"/>
      </w:pPr>
    </w:lvl>
    <w:lvl w:ilvl="1" w:tplc="BFACA3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B8EBD4">
      <w:start w:val="1"/>
      <w:numFmt w:val="bullet"/>
      <w:lvlText w:val="-"/>
      <w:lvlJc w:val="left"/>
      <w:pPr>
        <w:ind w:left="2340" w:hanging="360"/>
      </w:pPr>
    </w:lvl>
    <w:lvl w:ilvl="3" w:tplc="CB1A47F6">
      <w:numFmt w:val="bullet"/>
      <w:lvlText w:val="•"/>
      <w:lvlJc w:val="left"/>
      <w:pPr>
        <w:ind w:left="3480" w:hanging="960"/>
      </w:pPr>
      <w:rPr>
        <w:rFonts w:ascii="Times New Roman" w:eastAsia="Times New Roman" w:hAnsi="Times New Roman" w:cs="Times New Roman"/>
      </w:rPr>
    </w:lvl>
    <w:lvl w:ilvl="4" w:tplc="1C6C9D34">
      <w:start w:val="1"/>
      <w:numFmt w:val="lowerLetter"/>
      <w:lvlText w:val="%5."/>
      <w:lvlJc w:val="left"/>
      <w:pPr>
        <w:ind w:left="3600" w:hanging="360"/>
      </w:pPr>
    </w:lvl>
    <w:lvl w:ilvl="5" w:tplc="6FDE09EA">
      <w:start w:val="1"/>
      <w:numFmt w:val="lowerRoman"/>
      <w:lvlText w:val="%6."/>
      <w:lvlJc w:val="right"/>
      <w:pPr>
        <w:ind w:left="4320" w:hanging="180"/>
      </w:pPr>
    </w:lvl>
    <w:lvl w:ilvl="6" w:tplc="9808109A">
      <w:start w:val="1"/>
      <w:numFmt w:val="decimal"/>
      <w:lvlText w:val="%7."/>
      <w:lvlJc w:val="left"/>
      <w:pPr>
        <w:ind w:left="5040" w:hanging="360"/>
      </w:pPr>
    </w:lvl>
    <w:lvl w:ilvl="7" w:tplc="5BEA90B8">
      <w:start w:val="1"/>
      <w:numFmt w:val="lowerLetter"/>
      <w:lvlText w:val="%8."/>
      <w:lvlJc w:val="left"/>
      <w:pPr>
        <w:ind w:left="5760" w:hanging="360"/>
      </w:pPr>
    </w:lvl>
    <w:lvl w:ilvl="8" w:tplc="56883A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B3BC6"/>
    <w:multiLevelType w:val="hybridMultilevel"/>
    <w:tmpl w:val="00000000"/>
    <w:lvl w:ilvl="0" w:tplc="CEC637DA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370C4558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90B4E18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6DCC92AE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A3021EEA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5A0876FA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D37A9D62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4C5A7CAC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77D214D0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" w15:restartNumberingAfterBreak="0">
    <w:nsid w:val="3CDC08BB"/>
    <w:multiLevelType w:val="multilevel"/>
    <w:tmpl w:val="16B43FB0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4" w15:restartNumberingAfterBreak="0">
    <w:nsid w:val="49810DF7"/>
    <w:multiLevelType w:val="hybridMultilevel"/>
    <w:tmpl w:val="00000000"/>
    <w:lvl w:ilvl="0" w:tplc="1A988454">
      <w:start w:val="1"/>
      <w:numFmt w:val="bullet"/>
      <w:lvlText w:val=""/>
      <w:lvlJc w:val="left"/>
      <w:pPr>
        <w:ind w:left="1723" w:hanging="360"/>
      </w:pPr>
      <w:rPr>
        <w:rFonts w:ascii="Symbol" w:hAnsi="Symbol"/>
      </w:rPr>
    </w:lvl>
    <w:lvl w:ilvl="1" w:tplc="F6385E86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/>
      </w:rPr>
    </w:lvl>
    <w:lvl w:ilvl="2" w:tplc="981CD9AC">
      <w:start w:val="1"/>
      <w:numFmt w:val="bullet"/>
      <w:lvlText w:val=""/>
      <w:lvlJc w:val="left"/>
      <w:pPr>
        <w:ind w:left="3163" w:hanging="360"/>
      </w:pPr>
      <w:rPr>
        <w:rFonts w:ascii="Wingdings" w:hAnsi="Wingdings"/>
      </w:rPr>
    </w:lvl>
    <w:lvl w:ilvl="3" w:tplc="5106AE5E">
      <w:start w:val="1"/>
      <w:numFmt w:val="bullet"/>
      <w:lvlText w:val=""/>
      <w:lvlJc w:val="left"/>
      <w:pPr>
        <w:ind w:left="3883" w:hanging="360"/>
      </w:pPr>
      <w:rPr>
        <w:rFonts w:ascii="Symbol" w:hAnsi="Symbol"/>
      </w:rPr>
    </w:lvl>
    <w:lvl w:ilvl="4" w:tplc="D61CA6E4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/>
      </w:rPr>
    </w:lvl>
    <w:lvl w:ilvl="5" w:tplc="E94A5110">
      <w:start w:val="1"/>
      <w:numFmt w:val="bullet"/>
      <w:lvlText w:val=""/>
      <w:lvlJc w:val="left"/>
      <w:pPr>
        <w:ind w:left="5323" w:hanging="360"/>
      </w:pPr>
      <w:rPr>
        <w:rFonts w:ascii="Wingdings" w:hAnsi="Wingdings"/>
      </w:rPr>
    </w:lvl>
    <w:lvl w:ilvl="6" w:tplc="45705D92">
      <w:start w:val="1"/>
      <w:numFmt w:val="bullet"/>
      <w:lvlText w:val=""/>
      <w:lvlJc w:val="left"/>
      <w:pPr>
        <w:ind w:left="6043" w:hanging="360"/>
      </w:pPr>
      <w:rPr>
        <w:rFonts w:ascii="Symbol" w:hAnsi="Symbol"/>
      </w:rPr>
    </w:lvl>
    <w:lvl w:ilvl="7" w:tplc="0C706C96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/>
      </w:rPr>
    </w:lvl>
    <w:lvl w:ilvl="8" w:tplc="184093CE">
      <w:start w:val="1"/>
      <w:numFmt w:val="bullet"/>
      <w:lvlText w:val=""/>
      <w:lvlJc w:val="left"/>
      <w:pPr>
        <w:ind w:left="7483" w:hanging="360"/>
      </w:pPr>
      <w:rPr>
        <w:rFonts w:ascii="Wingdings" w:hAnsi="Wingdings"/>
      </w:rPr>
    </w:lvl>
  </w:abstractNum>
  <w:abstractNum w:abstractNumId="5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F31"/>
    <w:rsid w:val="0002380E"/>
    <w:rsid w:val="00025D2B"/>
    <w:rsid w:val="00047341"/>
    <w:rsid w:val="00054265"/>
    <w:rsid w:val="00076989"/>
    <w:rsid w:val="000B3442"/>
    <w:rsid w:val="00100CD5"/>
    <w:rsid w:val="001245FF"/>
    <w:rsid w:val="001360D2"/>
    <w:rsid w:val="001A747D"/>
    <w:rsid w:val="001B003D"/>
    <w:rsid w:val="002167C8"/>
    <w:rsid w:val="002234B7"/>
    <w:rsid w:val="00246B16"/>
    <w:rsid w:val="00273ECB"/>
    <w:rsid w:val="00283227"/>
    <w:rsid w:val="00294695"/>
    <w:rsid w:val="002A3E5B"/>
    <w:rsid w:val="002B3C74"/>
    <w:rsid w:val="002D7F46"/>
    <w:rsid w:val="002E0785"/>
    <w:rsid w:val="002E1BFF"/>
    <w:rsid w:val="002E7C5B"/>
    <w:rsid w:val="002F31AE"/>
    <w:rsid w:val="00302A26"/>
    <w:rsid w:val="00312957"/>
    <w:rsid w:val="00315DBF"/>
    <w:rsid w:val="00346E4A"/>
    <w:rsid w:val="003529B9"/>
    <w:rsid w:val="00355CF9"/>
    <w:rsid w:val="00375F31"/>
    <w:rsid w:val="00395B67"/>
    <w:rsid w:val="003B10D9"/>
    <w:rsid w:val="003B7E9B"/>
    <w:rsid w:val="003C655E"/>
    <w:rsid w:val="003D5BD6"/>
    <w:rsid w:val="003D5E1E"/>
    <w:rsid w:val="003E4153"/>
    <w:rsid w:val="003E4633"/>
    <w:rsid w:val="00413D1E"/>
    <w:rsid w:val="00414175"/>
    <w:rsid w:val="004263A0"/>
    <w:rsid w:val="00452391"/>
    <w:rsid w:val="004829D8"/>
    <w:rsid w:val="004A24A9"/>
    <w:rsid w:val="004A40C2"/>
    <w:rsid w:val="004C0907"/>
    <w:rsid w:val="004C6579"/>
    <w:rsid w:val="004E2FBC"/>
    <w:rsid w:val="00513729"/>
    <w:rsid w:val="005308F5"/>
    <w:rsid w:val="005436EF"/>
    <w:rsid w:val="00557EC9"/>
    <w:rsid w:val="005932D1"/>
    <w:rsid w:val="005A1A22"/>
    <w:rsid w:val="005B0F6D"/>
    <w:rsid w:val="005D6A08"/>
    <w:rsid w:val="00601D9D"/>
    <w:rsid w:val="006044B6"/>
    <w:rsid w:val="00606737"/>
    <w:rsid w:val="0062353A"/>
    <w:rsid w:val="00624653"/>
    <w:rsid w:val="00625FD2"/>
    <w:rsid w:val="00626692"/>
    <w:rsid w:val="006B2773"/>
    <w:rsid w:val="006C713A"/>
    <w:rsid w:val="006E5BBA"/>
    <w:rsid w:val="00705E7C"/>
    <w:rsid w:val="0073117D"/>
    <w:rsid w:val="00767719"/>
    <w:rsid w:val="00780EF2"/>
    <w:rsid w:val="00795B3A"/>
    <w:rsid w:val="007A77F2"/>
    <w:rsid w:val="007B3D4B"/>
    <w:rsid w:val="007B6F76"/>
    <w:rsid w:val="007C6668"/>
    <w:rsid w:val="007F4AA5"/>
    <w:rsid w:val="00806A00"/>
    <w:rsid w:val="00816171"/>
    <w:rsid w:val="00840AF2"/>
    <w:rsid w:val="00855A18"/>
    <w:rsid w:val="00875690"/>
    <w:rsid w:val="00882213"/>
    <w:rsid w:val="008B5F4F"/>
    <w:rsid w:val="008D074C"/>
    <w:rsid w:val="008D336B"/>
    <w:rsid w:val="008E7BDD"/>
    <w:rsid w:val="009073AF"/>
    <w:rsid w:val="00930D74"/>
    <w:rsid w:val="009316F2"/>
    <w:rsid w:val="00942B38"/>
    <w:rsid w:val="00945D11"/>
    <w:rsid w:val="00972A0B"/>
    <w:rsid w:val="0098340A"/>
    <w:rsid w:val="009966FB"/>
    <w:rsid w:val="009A5116"/>
    <w:rsid w:val="009A532B"/>
    <w:rsid w:val="009E6549"/>
    <w:rsid w:val="009F24A6"/>
    <w:rsid w:val="009F3422"/>
    <w:rsid w:val="00A01170"/>
    <w:rsid w:val="00A0126E"/>
    <w:rsid w:val="00A07C72"/>
    <w:rsid w:val="00A13B17"/>
    <w:rsid w:val="00AC04E6"/>
    <w:rsid w:val="00B15A09"/>
    <w:rsid w:val="00B80009"/>
    <w:rsid w:val="00B95B9D"/>
    <w:rsid w:val="00BC6BEB"/>
    <w:rsid w:val="00BD0459"/>
    <w:rsid w:val="00BD3D02"/>
    <w:rsid w:val="00BF7A91"/>
    <w:rsid w:val="00C00716"/>
    <w:rsid w:val="00C0270E"/>
    <w:rsid w:val="00C136D5"/>
    <w:rsid w:val="00C209D5"/>
    <w:rsid w:val="00C2736A"/>
    <w:rsid w:val="00C50EE1"/>
    <w:rsid w:val="00C51744"/>
    <w:rsid w:val="00C646E1"/>
    <w:rsid w:val="00C702C2"/>
    <w:rsid w:val="00C7761E"/>
    <w:rsid w:val="00CB6C49"/>
    <w:rsid w:val="00CC629D"/>
    <w:rsid w:val="00CF527D"/>
    <w:rsid w:val="00D21D8C"/>
    <w:rsid w:val="00D317F0"/>
    <w:rsid w:val="00D436E8"/>
    <w:rsid w:val="00D6648C"/>
    <w:rsid w:val="00D9474C"/>
    <w:rsid w:val="00D96219"/>
    <w:rsid w:val="00DB5A08"/>
    <w:rsid w:val="00DC40CF"/>
    <w:rsid w:val="00DD58EC"/>
    <w:rsid w:val="00E10685"/>
    <w:rsid w:val="00E8141B"/>
    <w:rsid w:val="00E81801"/>
    <w:rsid w:val="00E93678"/>
    <w:rsid w:val="00EE2B1E"/>
    <w:rsid w:val="00EF37C4"/>
    <w:rsid w:val="00F3411C"/>
    <w:rsid w:val="00F53098"/>
    <w:rsid w:val="00F65227"/>
    <w:rsid w:val="00F72FB0"/>
    <w:rsid w:val="00F80F8C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C7440"/>
  <w15:docId w15:val="{868CFBF1-596B-4C97-AA1E-6C1EB972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678"/>
    <w:pPr>
      <w:spacing w:before="400" w:line="300" w:lineRule="auto"/>
      <w:ind w:firstLine="560"/>
    </w:pPr>
    <w:rPr>
      <w:sz w:val="28"/>
      <w:szCs w:val="28"/>
    </w:rPr>
  </w:style>
  <w:style w:type="paragraph" w:styleId="1">
    <w:name w:val="heading 1"/>
    <w:basedOn w:val="a"/>
    <w:next w:val="a"/>
    <w:qFormat/>
    <w:rsid w:val="00E93678"/>
    <w:pPr>
      <w:spacing w:before="0" w:line="240" w:lineRule="auto"/>
      <w:ind w:firstLine="0"/>
      <w:jc w:val="center"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E93678"/>
    <w:pPr>
      <w:spacing w:before="0" w:line="240" w:lineRule="auto"/>
      <w:ind w:left="720" w:firstLine="720"/>
      <w:outlineLvl w:val="1"/>
    </w:pPr>
    <w:rPr>
      <w:sz w:val="24"/>
      <w:szCs w:val="20"/>
    </w:rPr>
  </w:style>
  <w:style w:type="paragraph" w:styleId="3">
    <w:name w:val="heading 3"/>
    <w:basedOn w:val="a"/>
    <w:next w:val="a"/>
    <w:qFormat/>
    <w:rsid w:val="00E93678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3678"/>
    <w:pPr>
      <w:spacing w:before="0" w:line="240" w:lineRule="auto"/>
      <w:ind w:left="1440" w:hanging="731"/>
      <w:outlineLvl w:val="3"/>
    </w:pPr>
    <w:rPr>
      <w:sz w:val="24"/>
      <w:szCs w:val="20"/>
    </w:rPr>
  </w:style>
  <w:style w:type="paragraph" w:styleId="5">
    <w:name w:val="heading 5"/>
    <w:basedOn w:val="a"/>
    <w:next w:val="a"/>
    <w:qFormat/>
    <w:rsid w:val="00E93678"/>
    <w:pPr>
      <w:spacing w:before="0" w:line="240" w:lineRule="auto"/>
      <w:ind w:firstLine="0"/>
      <w:jc w:val="center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E93678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E9367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60">
    <w:name w:val="index 6"/>
    <w:basedOn w:val="a"/>
    <w:rsid w:val="00E93678"/>
    <w:pPr>
      <w:spacing w:before="0" w:line="360" w:lineRule="auto"/>
      <w:ind w:right="600"/>
    </w:pPr>
  </w:style>
  <w:style w:type="paragraph" w:styleId="7">
    <w:name w:val="index 7"/>
    <w:basedOn w:val="a"/>
    <w:rsid w:val="00E93678"/>
    <w:pPr>
      <w:spacing w:before="0" w:line="360" w:lineRule="auto"/>
      <w:ind w:firstLine="720"/>
      <w:jc w:val="both"/>
    </w:pPr>
    <w:rPr>
      <w:szCs w:val="24"/>
    </w:rPr>
  </w:style>
  <w:style w:type="paragraph" w:styleId="80">
    <w:name w:val="index 8"/>
    <w:basedOn w:val="a"/>
    <w:rsid w:val="00E93678"/>
    <w:pPr>
      <w:spacing w:before="0" w:line="360" w:lineRule="auto"/>
      <w:ind w:firstLine="720"/>
    </w:pPr>
    <w:rPr>
      <w:szCs w:val="24"/>
    </w:rPr>
  </w:style>
  <w:style w:type="paragraph" w:styleId="9">
    <w:name w:val="index 9"/>
    <w:basedOn w:val="a"/>
    <w:rsid w:val="00E93678"/>
    <w:pPr>
      <w:spacing w:before="0" w:line="240" w:lineRule="auto"/>
      <w:ind w:left="567" w:right="-1" w:firstLine="0"/>
    </w:pPr>
  </w:style>
  <w:style w:type="paragraph" w:styleId="10">
    <w:name w:val="toc 1"/>
    <w:basedOn w:val="a"/>
    <w:uiPriority w:val="39"/>
    <w:rsid w:val="00E93678"/>
    <w:pPr>
      <w:spacing w:after="120" w:line="480" w:lineRule="auto"/>
    </w:pPr>
  </w:style>
  <w:style w:type="paragraph" w:styleId="20">
    <w:name w:val="toc 2"/>
    <w:basedOn w:val="a"/>
    <w:uiPriority w:val="39"/>
    <w:rsid w:val="00E93678"/>
    <w:pPr>
      <w:tabs>
        <w:tab w:val="center" w:pos="4677"/>
        <w:tab w:val="right" w:pos="9355"/>
      </w:tabs>
    </w:pPr>
  </w:style>
  <w:style w:type="paragraph" w:styleId="30">
    <w:name w:val="toc 3"/>
    <w:basedOn w:val="a"/>
    <w:uiPriority w:val="39"/>
    <w:rsid w:val="00E93678"/>
    <w:pPr>
      <w:tabs>
        <w:tab w:val="center" w:pos="4677"/>
        <w:tab w:val="right" w:pos="9355"/>
      </w:tabs>
    </w:pPr>
  </w:style>
  <w:style w:type="paragraph" w:styleId="40">
    <w:name w:val="toc 4"/>
    <w:basedOn w:val="a"/>
    <w:rsid w:val="00E93678"/>
    <w:pPr>
      <w:tabs>
        <w:tab w:val="left" w:pos="7515"/>
      </w:tabs>
      <w:spacing w:before="0" w:line="240" w:lineRule="auto"/>
      <w:ind w:firstLine="0"/>
      <w:jc w:val="right"/>
    </w:pPr>
    <w:rPr>
      <w:sz w:val="24"/>
    </w:rPr>
  </w:style>
  <w:style w:type="character" w:customStyle="1" w:styleId="51">
    <w:name w:val="Оглавление 51"/>
    <w:rsid w:val="00E93678"/>
  </w:style>
  <w:style w:type="paragraph" w:customStyle="1" w:styleId="21">
    <w:name w:val="заголовок 2"/>
    <w:basedOn w:val="a"/>
    <w:next w:val="a"/>
    <w:rsid w:val="00E93678"/>
    <w:pPr>
      <w:spacing w:before="0" w:line="240" w:lineRule="auto"/>
      <w:ind w:firstLine="0"/>
      <w:outlineLvl w:val="1"/>
    </w:pPr>
    <w:rPr>
      <w:sz w:val="24"/>
    </w:rPr>
  </w:style>
  <w:style w:type="character" w:customStyle="1" w:styleId="22">
    <w:name w:val="заголовок 2 Знак"/>
    <w:rsid w:val="00E93678"/>
    <w:rPr>
      <w:sz w:val="24"/>
      <w:szCs w:val="28"/>
      <w:lang w:bidi="ar-SA"/>
    </w:rPr>
  </w:style>
  <w:style w:type="paragraph" w:customStyle="1" w:styleId="ConsPlusNormal">
    <w:name w:val="ConsPlusNormal"/>
    <w:rsid w:val="00E93678"/>
    <w:rPr>
      <w:rFonts w:ascii="Arial" w:hAnsi="Arial" w:cs="Arial"/>
    </w:rPr>
  </w:style>
  <w:style w:type="paragraph" w:styleId="90">
    <w:name w:val="toc 9"/>
    <w:basedOn w:val="a"/>
    <w:rsid w:val="00E9367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rsid w:val="00E93678"/>
    <w:rPr>
      <w:sz w:val="16"/>
      <w:szCs w:val="16"/>
      <w:lang w:bidi="ar-SA"/>
    </w:rPr>
  </w:style>
  <w:style w:type="paragraph" w:styleId="a3">
    <w:name w:val="footnote text"/>
    <w:basedOn w:val="a"/>
    <w:rsid w:val="00E93678"/>
    <w:pPr>
      <w:spacing w:before="0" w:line="240" w:lineRule="auto"/>
      <w:ind w:firstLine="0"/>
    </w:pPr>
    <w:rPr>
      <w:sz w:val="20"/>
      <w:szCs w:val="20"/>
    </w:rPr>
  </w:style>
  <w:style w:type="character" w:customStyle="1" w:styleId="a4">
    <w:name w:val="Текст сноски Знак"/>
    <w:rsid w:val="00E93678"/>
    <w:rPr>
      <w:lang w:val="ru-RU" w:bidi="ar-SA"/>
    </w:rPr>
  </w:style>
  <w:style w:type="character" w:customStyle="1" w:styleId="11">
    <w:name w:val="Верхний колонтитул1"/>
    <w:rsid w:val="00E93678"/>
    <w:rPr>
      <w:vertAlign w:val="superscript"/>
    </w:rPr>
  </w:style>
  <w:style w:type="paragraph" w:customStyle="1" w:styleId="12">
    <w:name w:val="Абзац списка1"/>
    <w:basedOn w:val="a"/>
    <w:rsid w:val="00E93678"/>
    <w:pPr>
      <w:spacing w:before="0" w:line="240" w:lineRule="auto"/>
      <w:ind w:left="720" w:firstLine="0"/>
      <w:contextualSpacing/>
    </w:pPr>
    <w:rPr>
      <w:rFonts w:eastAsia="Calibri"/>
      <w:sz w:val="24"/>
      <w:szCs w:val="24"/>
    </w:rPr>
  </w:style>
  <w:style w:type="character" w:customStyle="1" w:styleId="13">
    <w:name w:val="Указатель1"/>
    <w:rsid w:val="00E93678"/>
    <w:rPr>
      <w:sz w:val="16"/>
      <w:szCs w:val="16"/>
    </w:rPr>
  </w:style>
  <w:style w:type="paragraph" w:styleId="a5">
    <w:name w:val="caption"/>
    <w:basedOn w:val="a"/>
    <w:qFormat/>
    <w:rsid w:val="00E93678"/>
    <w:rPr>
      <w:sz w:val="20"/>
      <w:szCs w:val="20"/>
    </w:rPr>
  </w:style>
  <w:style w:type="character" w:customStyle="1" w:styleId="a6">
    <w:name w:val="Текст примечания Знак"/>
    <w:rsid w:val="00E93678"/>
    <w:rPr>
      <w:lang w:val="ru-RU" w:bidi="ar-SA"/>
    </w:rPr>
  </w:style>
  <w:style w:type="paragraph" w:styleId="a7">
    <w:name w:val="envelope address"/>
    <w:basedOn w:val="a5"/>
    <w:next w:val="a5"/>
    <w:rsid w:val="00E93678"/>
    <w:rPr>
      <w:b/>
      <w:bCs/>
    </w:rPr>
  </w:style>
  <w:style w:type="character" w:customStyle="1" w:styleId="a8">
    <w:name w:val="Тема примечания Знак"/>
    <w:rsid w:val="00E93678"/>
    <w:rPr>
      <w:b/>
      <w:bCs/>
      <w:lang w:bidi="ar-SA"/>
    </w:rPr>
  </w:style>
  <w:style w:type="paragraph" w:customStyle="1" w:styleId="14">
    <w:name w:val="Знак сноски1"/>
    <w:basedOn w:val="a"/>
    <w:rsid w:val="00E93678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rsid w:val="00E93678"/>
    <w:rPr>
      <w:rFonts w:ascii="Tahoma" w:hAnsi="Tahoma"/>
      <w:sz w:val="16"/>
      <w:szCs w:val="16"/>
      <w:lang w:bidi="ar-SA"/>
    </w:rPr>
  </w:style>
  <w:style w:type="paragraph" w:customStyle="1" w:styleId="ConsPlusTitle">
    <w:name w:val="ConsPlusTitle"/>
    <w:rsid w:val="00E93678"/>
    <w:rPr>
      <w:rFonts w:ascii="Arial" w:hAnsi="Arial" w:cs="Arial"/>
      <w:b/>
      <w:bCs/>
      <w:sz w:val="16"/>
      <w:szCs w:val="16"/>
    </w:rPr>
  </w:style>
  <w:style w:type="paragraph" w:customStyle="1" w:styleId="c6">
    <w:name w:val="c6"/>
    <w:basedOn w:val="a"/>
    <w:rsid w:val="00E93678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E93678"/>
  </w:style>
  <w:style w:type="paragraph" w:customStyle="1" w:styleId="c8">
    <w:name w:val="c8"/>
    <w:basedOn w:val="a"/>
    <w:rsid w:val="00E93678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c1">
    <w:name w:val="c1"/>
    <w:rsid w:val="00E93678"/>
  </w:style>
  <w:style w:type="paragraph" w:customStyle="1" w:styleId="c9">
    <w:name w:val="c9"/>
    <w:basedOn w:val="a"/>
    <w:rsid w:val="00E93678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paragraph" w:customStyle="1" w:styleId="c16">
    <w:name w:val="c16"/>
    <w:basedOn w:val="a"/>
    <w:rsid w:val="00E93678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blk">
    <w:name w:val="blk"/>
    <w:rsid w:val="00E93678"/>
  </w:style>
  <w:style w:type="character" w:styleId="aa">
    <w:name w:val="annotation reference"/>
    <w:rsid w:val="003B10D9"/>
    <w:rPr>
      <w:sz w:val="16"/>
      <w:szCs w:val="16"/>
    </w:rPr>
  </w:style>
  <w:style w:type="paragraph" w:styleId="ab">
    <w:name w:val="annotation text"/>
    <w:basedOn w:val="a"/>
    <w:link w:val="15"/>
    <w:rsid w:val="003B10D9"/>
    <w:rPr>
      <w:sz w:val="20"/>
      <w:szCs w:val="20"/>
    </w:rPr>
  </w:style>
  <w:style w:type="character" w:customStyle="1" w:styleId="15">
    <w:name w:val="Текст примечания Знак1"/>
    <w:basedOn w:val="a0"/>
    <w:link w:val="ab"/>
    <w:rsid w:val="003B10D9"/>
  </w:style>
  <w:style w:type="paragraph" w:styleId="ac">
    <w:name w:val="annotation subject"/>
    <w:basedOn w:val="ab"/>
    <w:next w:val="ab"/>
    <w:link w:val="16"/>
    <w:rsid w:val="003B10D9"/>
    <w:rPr>
      <w:b/>
      <w:bCs/>
    </w:rPr>
  </w:style>
  <w:style w:type="character" w:customStyle="1" w:styleId="16">
    <w:name w:val="Тема примечания Знак1"/>
    <w:link w:val="ac"/>
    <w:rsid w:val="003B10D9"/>
    <w:rPr>
      <w:b/>
      <w:bCs/>
    </w:rPr>
  </w:style>
  <w:style w:type="paragraph" w:styleId="ad">
    <w:name w:val="Balloon Text"/>
    <w:basedOn w:val="a"/>
    <w:link w:val="17"/>
    <w:rsid w:val="003B10D9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17">
    <w:name w:val="Текст выноски Знак1"/>
    <w:link w:val="ad"/>
    <w:rsid w:val="003B10D9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DC40CF"/>
    <w:pPr>
      <w:widowControl w:val="0"/>
      <w:autoSpaceDE w:val="0"/>
      <w:autoSpaceDN w:val="0"/>
      <w:spacing w:before="0" w:line="360" w:lineRule="auto"/>
      <w:ind w:right="600"/>
    </w:pPr>
  </w:style>
  <w:style w:type="character" w:customStyle="1" w:styleId="af">
    <w:name w:val="Основной текст с отступом Знак"/>
    <w:link w:val="ae"/>
    <w:rsid w:val="00DC40CF"/>
    <w:rPr>
      <w:sz w:val="28"/>
      <w:szCs w:val="28"/>
    </w:rPr>
  </w:style>
  <w:style w:type="paragraph" w:styleId="af0">
    <w:name w:val="footer"/>
    <w:basedOn w:val="a"/>
    <w:rsid w:val="00CF527D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CF527D"/>
  </w:style>
  <w:style w:type="character" w:customStyle="1" w:styleId="41">
    <w:name w:val="Знак Знак4"/>
    <w:basedOn w:val="a0"/>
    <w:locked/>
    <w:rsid w:val="00025D2B"/>
    <w:rPr>
      <w:sz w:val="22"/>
      <w:szCs w:val="24"/>
    </w:rPr>
  </w:style>
  <w:style w:type="paragraph" w:styleId="23">
    <w:name w:val="Body Text Indent 2"/>
    <w:basedOn w:val="a"/>
    <w:link w:val="24"/>
    <w:uiPriority w:val="99"/>
    <w:unhideWhenUsed/>
    <w:rsid w:val="00795B3A"/>
    <w:pPr>
      <w:spacing w:before="0" w:after="120" w:line="480" w:lineRule="auto"/>
      <w:ind w:left="283" w:firstLine="0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95B3A"/>
    <w:rPr>
      <w:rFonts w:ascii="Arial" w:hAnsi="Arial" w:cs="Arial"/>
    </w:rPr>
  </w:style>
  <w:style w:type="paragraph" w:customStyle="1" w:styleId="af2">
    <w:name w:val="Обычный ГОСТ"/>
    <w:basedOn w:val="a"/>
    <w:qFormat/>
    <w:rsid w:val="007B3D4B"/>
    <w:pPr>
      <w:spacing w:before="0" w:line="360" w:lineRule="auto"/>
      <w:ind w:firstLine="720"/>
      <w:jc w:val="both"/>
    </w:pPr>
  </w:style>
  <w:style w:type="character" w:styleId="af3">
    <w:name w:val="Hyperlink"/>
    <w:basedOn w:val="a0"/>
    <w:uiPriority w:val="99"/>
    <w:unhideWhenUsed/>
    <w:rsid w:val="007B3D4B"/>
    <w:rPr>
      <w:color w:val="0000FF" w:themeColor="hyperlink"/>
      <w:u w:val="single"/>
    </w:rPr>
  </w:style>
  <w:style w:type="paragraph" w:styleId="af4">
    <w:name w:val="List Paragraph"/>
    <w:basedOn w:val="a"/>
    <w:uiPriority w:val="34"/>
    <w:qFormat/>
    <w:rsid w:val="00DB5A08"/>
    <w:pPr>
      <w:ind w:left="720"/>
      <w:contextualSpacing/>
    </w:pPr>
  </w:style>
  <w:style w:type="paragraph" w:styleId="af5">
    <w:name w:val="TOC Heading"/>
    <w:basedOn w:val="1"/>
    <w:next w:val="a"/>
    <w:uiPriority w:val="39"/>
    <w:unhideWhenUsed/>
    <w:qFormat/>
    <w:rsid w:val="003B7E9B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562B-9021-46C0-AC4D-E14F1209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0</Pages>
  <Words>2717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G Win&amp;Soft</Company>
  <LinksUpToDate>false</LinksUpToDate>
  <CharactersWithSpaces>1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20</cp:revision>
  <cp:lastPrinted>2016-05-06T09:21:00Z</cp:lastPrinted>
  <dcterms:created xsi:type="dcterms:W3CDTF">2021-03-19T11:12:00Z</dcterms:created>
  <dcterms:modified xsi:type="dcterms:W3CDTF">2021-06-17T08:43:00Z</dcterms:modified>
</cp:coreProperties>
</file>